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B3A" w:rsidRPr="00444D11" w:rsidRDefault="00B06AA8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p/</w:t>
      </w:r>
      <w:r w:rsidR="0085600F">
        <w:rPr>
          <w:rFonts w:ascii="Times New Roman" w:hAnsi="Times New Roman" w:cs="Times New Roman"/>
        </w:rPr>
        <w:t>FZ-176/</w:t>
      </w:r>
      <w:r>
        <w:rPr>
          <w:rFonts w:ascii="Times New Roman" w:hAnsi="Times New Roman" w:cs="Times New Roman"/>
        </w:rPr>
        <w:t>ZP</w:t>
      </w:r>
      <w:r w:rsidR="001A3B3A" w:rsidRPr="00444D11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>130</w:t>
      </w:r>
      <w:r w:rsidR="001A3B3A" w:rsidRPr="00444D11">
        <w:rPr>
          <w:rFonts w:ascii="Times New Roman" w:hAnsi="Times New Roman" w:cs="Times New Roman"/>
        </w:rPr>
        <w:t xml:space="preserve">/ </w:t>
      </w:r>
      <w:r w:rsidR="00D6072C">
        <w:rPr>
          <w:rFonts w:ascii="Times New Roman" w:hAnsi="Times New Roman" w:cs="Times New Roman"/>
        </w:rPr>
        <w:t xml:space="preserve">  </w:t>
      </w:r>
      <w:r w:rsidR="00107C4C">
        <w:rPr>
          <w:rFonts w:ascii="Times New Roman" w:hAnsi="Times New Roman" w:cs="Times New Roman"/>
        </w:rPr>
        <w:t xml:space="preserve"> </w:t>
      </w:r>
      <w:r w:rsidR="005674A5">
        <w:rPr>
          <w:rFonts w:ascii="Times New Roman" w:hAnsi="Times New Roman" w:cs="Times New Roman"/>
        </w:rPr>
        <w:t>454</w:t>
      </w:r>
      <w:bookmarkStart w:id="0" w:name="_GoBack"/>
      <w:bookmarkEnd w:id="0"/>
      <w:r w:rsidR="00107C4C">
        <w:rPr>
          <w:rFonts w:ascii="Times New Roman" w:hAnsi="Times New Roman" w:cs="Times New Roman"/>
        </w:rPr>
        <w:t xml:space="preserve">   </w:t>
      </w:r>
      <w:r w:rsidR="001A3B3A" w:rsidRPr="00444D11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2</w:t>
      </w:r>
      <w:r w:rsidR="00B1042A">
        <w:rPr>
          <w:rFonts w:ascii="Times New Roman" w:hAnsi="Times New Roman" w:cs="Times New Roman"/>
        </w:rPr>
        <w:t xml:space="preserve"> </w:t>
      </w:r>
      <w:r w:rsidR="00F96AEB" w:rsidRPr="00444D11">
        <w:rPr>
          <w:rFonts w:ascii="Times New Roman" w:hAnsi="Times New Roman" w:cs="Times New Roman"/>
        </w:rPr>
        <w:t xml:space="preserve">  </w:t>
      </w:r>
      <w:r w:rsidR="00424CBE" w:rsidRPr="00444D11">
        <w:rPr>
          <w:rFonts w:ascii="Times New Roman" w:hAnsi="Times New Roman" w:cs="Times New Roman"/>
        </w:rPr>
        <w:t xml:space="preserve">                                  </w:t>
      </w:r>
      <w:r w:rsidR="00A47F05" w:rsidRPr="00444D11">
        <w:rPr>
          <w:rFonts w:ascii="Times New Roman" w:hAnsi="Times New Roman" w:cs="Times New Roman"/>
        </w:rPr>
        <w:t xml:space="preserve">    </w:t>
      </w:r>
      <w:r w:rsidR="0021243E">
        <w:rPr>
          <w:rFonts w:ascii="Times New Roman" w:hAnsi="Times New Roman" w:cs="Times New Roman"/>
        </w:rPr>
        <w:t xml:space="preserve">                    </w:t>
      </w:r>
      <w:r w:rsidR="001A3B3A" w:rsidRPr="00444D11">
        <w:rPr>
          <w:rFonts w:ascii="Times New Roman" w:hAnsi="Times New Roman" w:cs="Times New Roman"/>
        </w:rPr>
        <w:t xml:space="preserve">Wrocław, dnia </w:t>
      </w:r>
      <w:r w:rsidR="00D6072C">
        <w:rPr>
          <w:rFonts w:ascii="Times New Roman" w:hAnsi="Times New Roman" w:cs="Times New Roman"/>
        </w:rPr>
        <w:t>12</w:t>
      </w:r>
      <w:r w:rsidR="001A3B3A" w:rsidRPr="008E32D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5.2022</w:t>
      </w:r>
      <w:r w:rsidR="001A3B3A" w:rsidRPr="008E32DB">
        <w:rPr>
          <w:rFonts w:ascii="Times New Roman" w:hAnsi="Times New Roman" w:cs="Times New Roman"/>
        </w:rPr>
        <w:t xml:space="preserve"> r.</w:t>
      </w:r>
    </w:p>
    <w:p w:rsidR="001A3B3A" w:rsidRPr="00444D11" w:rsidRDefault="001A3B3A" w:rsidP="001A3B3A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:rsidR="0002768A" w:rsidRPr="00444D11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444D11">
        <w:rPr>
          <w:rFonts w:ascii="Times New Roman" w:hAnsi="Times New Roman" w:cs="Times New Roman"/>
        </w:rPr>
        <w:t>Dyrektor Wojewódzkiego Szpitala Specjalistycznego we Wrocławiu przy ul. Kamieńskiego 73a,</w:t>
      </w:r>
      <w:r w:rsidR="0045550D">
        <w:rPr>
          <w:rFonts w:ascii="Times New Roman" w:hAnsi="Times New Roman" w:cs="Times New Roman"/>
        </w:rPr>
        <w:t xml:space="preserve"> działając na podstawie art. 135</w:t>
      </w:r>
      <w:r w:rsidRPr="00444D11">
        <w:rPr>
          <w:rFonts w:ascii="Times New Roman" w:hAnsi="Times New Roman" w:cs="Times New Roman"/>
        </w:rPr>
        <w:t xml:space="preserve"> ust. 2 </w:t>
      </w:r>
      <w:r w:rsidRPr="00444D11">
        <w:rPr>
          <w:rFonts w:ascii="Times New Roman" w:hAnsi="Times New Roman" w:cs="Times New Roman"/>
          <w:lang w:eastAsia="ar-SA"/>
        </w:rPr>
        <w:t>Ustawy z dnia 11 września 2019 r. Prawo Zamówień Publicznych (Dz. U. z 20</w:t>
      </w:r>
      <w:r w:rsidR="000249A8">
        <w:rPr>
          <w:rFonts w:ascii="Times New Roman" w:hAnsi="Times New Roman" w:cs="Times New Roman"/>
          <w:lang w:eastAsia="ar-SA"/>
        </w:rPr>
        <w:t xml:space="preserve">21 r. poz. </w:t>
      </w:r>
      <w:r w:rsidRPr="00444D11">
        <w:rPr>
          <w:rFonts w:ascii="Times New Roman" w:hAnsi="Times New Roman" w:cs="Times New Roman"/>
          <w:lang w:eastAsia="ar-SA"/>
        </w:rPr>
        <w:t>1</w:t>
      </w:r>
      <w:r w:rsidR="000249A8">
        <w:rPr>
          <w:rFonts w:ascii="Times New Roman" w:hAnsi="Times New Roman" w:cs="Times New Roman"/>
          <w:lang w:eastAsia="ar-SA"/>
        </w:rPr>
        <w:t>12</w:t>
      </w:r>
      <w:r w:rsidRPr="00444D11">
        <w:rPr>
          <w:rFonts w:ascii="Times New Roman" w:hAnsi="Times New Roman" w:cs="Times New Roman"/>
          <w:lang w:eastAsia="ar-SA"/>
        </w:rPr>
        <w:t xml:space="preserve">9 ze zm.), zwaną dalej ustawą Pzp, </w:t>
      </w:r>
      <w:r w:rsidRPr="00444D11">
        <w:rPr>
          <w:rFonts w:ascii="Times New Roman" w:hAnsi="Times New Roman" w:cs="Times New Roman"/>
        </w:rPr>
        <w:t xml:space="preserve">jako kierownik Zamawiającego </w:t>
      </w:r>
      <w:r w:rsidR="00262D72">
        <w:rPr>
          <w:rFonts w:ascii="Times New Roman" w:hAnsi="Times New Roman" w:cs="Times New Roman"/>
          <w:bCs/>
        </w:rPr>
        <w:t>przekazuje treści</w:t>
      </w:r>
      <w:r w:rsidRPr="00444D11">
        <w:rPr>
          <w:rFonts w:ascii="Times New Roman" w:hAnsi="Times New Roman" w:cs="Times New Roman"/>
          <w:bCs/>
        </w:rPr>
        <w:t xml:space="preserve"> zapytań oraz wyjaśnienia  do </w:t>
      </w:r>
      <w:r w:rsidRPr="00444D11">
        <w:rPr>
          <w:rFonts w:ascii="Times New Roman" w:hAnsi="Times New Roman" w:cs="Times New Roman"/>
        </w:rPr>
        <w:t>postępowania pn.:</w:t>
      </w:r>
      <w:r w:rsidRPr="00444D11">
        <w:rPr>
          <w:rFonts w:ascii="Times New Roman" w:hAnsi="Times New Roman" w:cs="Times New Roman"/>
          <w:b/>
          <w:i/>
        </w:rPr>
        <w:t xml:space="preserve"> </w:t>
      </w:r>
      <w:r w:rsidR="00B06AA8">
        <w:rPr>
          <w:rFonts w:ascii="Times New Roman" w:hAnsi="Times New Roman" w:cs="Times New Roman"/>
          <w:b/>
          <w:i/>
        </w:rPr>
        <w:t>„Dostawa opatrunków</w:t>
      </w:r>
      <w:r w:rsidR="00424CBE" w:rsidRPr="00444D11">
        <w:rPr>
          <w:rFonts w:ascii="Times New Roman" w:hAnsi="Times New Roman" w:cs="Times New Roman"/>
          <w:b/>
          <w:i/>
        </w:rPr>
        <w:t>”.</w:t>
      </w:r>
    </w:p>
    <w:p w:rsidR="000249A8" w:rsidRDefault="000249A8" w:rsidP="00CE117F">
      <w:pPr>
        <w:pStyle w:val="Default"/>
        <w:jc w:val="center"/>
        <w:rPr>
          <w:rFonts w:ascii="Times New Roman" w:hAnsi="Times New Roman" w:cs="Times New Roman"/>
        </w:rPr>
      </w:pPr>
      <w:r w:rsidRPr="00444D11">
        <w:rPr>
          <w:rFonts w:ascii="Times New Roman" w:hAnsi="Times New Roman" w:cs="Times New Roman"/>
        </w:rPr>
        <w:t xml:space="preserve">INFORMACJA NR </w:t>
      </w:r>
      <w:r w:rsidR="00D6072C">
        <w:rPr>
          <w:rFonts w:ascii="Times New Roman" w:hAnsi="Times New Roman" w:cs="Times New Roman"/>
        </w:rPr>
        <w:t>3</w:t>
      </w:r>
      <w:r w:rsidR="002922C9">
        <w:rPr>
          <w:rFonts w:ascii="Times New Roman" w:hAnsi="Times New Roman" w:cs="Times New Roman"/>
        </w:rPr>
        <w:t xml:space="preserve"> </w:t>
      </w:r>
      <w:r w:rsidRPr="00444D11">
        <w:rPr>
          <w:rFonts w:ascii="Times New Roman" w:hAnsi="Times New Roman" w:cs="Times New Roman"/>
        </w:rPr>
        <w:t>DLA WYKONAWCÓW</w:t>
      </w:r>
    </w:p>
    <w:p w:rsidR="00CE117F" w:rsidRPr="00CE117F" w:rsidRDefault="00CE117F" w:rsidP="00CE117F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86787F" w:rsidRDefault="00B06AA8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A359D">
        <w:rPr>
          <w:rFonts w:ascii="Times New Roman" w:hAnsi="Times New Roman" w:cs="Times New Roman"/>
          <w:bCs/>
          <w:u w:val="single"/>
        </w:rPr>
        <w:t>Pytanie 1</w:t>
      </w:r>
      <w:r w:rsidR="00FC0FFF" w:rsidRPr="009A359D">
        <w:rPr>
          <w:rFonts w:ascii="Times New Roman" w:hAnsi="Times New Roman" w:cs="Times New Roman"/>
          <w:bCs/>
          <w:u w:val="single"/>
        </w:rPr>
        <w:t xml:space="preserve"> </w:t>
      </w:r>
      <w:r w:rsidR="0086787F" w:rsidRPr="009A359D">
        <w:rPr>
          <w:rFonts w:ascii="Times New Roman" w:hAnsi="Times New Roman" w:cs="Times New Roman"/>
          <w:bCs/>
          <w:u w:val="single"/>
        </w:rPr>
        <w:t xml:space="preserve">- </w:t>
      </w:r>
      <w:r w:rsidR="009E15E5">
        <w:rPr>
          <w:rFonts w:ascii="Times New Roman" w:hAnsi="Times New Roman" w:cs="Times New Roman"/>
          <w:b/>
          <w:bCs/>
          <w:u w:val="single"/>
        </w:rPr>
        <w:t>dotyczy pakiet 1 poz. 1</w:t>
      </w:r>
    </w:p>
    <w:p w:rsidR="009E15E5" w:rsidRDefault="009E15E5" w:rsidP="0086787F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E15E5" w:rsidRPr="00692C24" w:rsidRDefault="009E15E5" w:rsidP="00692C2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A72D0">
        <w:rPr>
          <w:rFonts w:ascii="Cambria" w:eastAsia="Times New Roman" w:hAnsi="Cambria" w:cs="Times New Roman"/>
          <w:color w:val="000000" w:themeColor="text1"/>
          <w:lang w:eastAsia="pl-PL"/>
        </w:rPr>
        <w:t>Czy Zamawiający ma na myśli gazę o powierzchni 1m</w:t>
      </w:r>
      <w:r w:rsidRPr="00EA72D0">
        <w:rPr>
          <w:rFonts w:ascii="Cambria" w:eastAsia="Times New Roman" w:hAnsi="Cambria" w:cs="Times New Roman"/>
          <w:color w:val="000000" w:themeColor="text1"/>
          <w:vertAlign w:val="superscript"/>
          <w:lang w:eastAsia="pl-PL"/>
        </w:rPr>
        <w:t>2</w:t>
      </w:r>
      <w:r w:rsidRPr="00EA72D0">
        <w:rPr>
          <w:rFonts w:ascii="Cambria" w:eastAsia="Times New Roman" w:hAnsi="Cambria" w:cs="Times New Roman"/>
          <w:color w:val="000000" w:themeColor="text1"/>
          <w:lang w:eastAsia="pl-PL"/>
        </w:rPr>
        <w:t>?</w:t>
      </w:r>
    </w:p>
    <w:p w:rsidR="006E380B" w:rsidRPr="0086787F" w:rsidRDefault="006E380B" w:rsidP="00B06AA8">
      <w:pPr>
        <w:spacing w:after="0" w:line="240" w:lineRule="auto"/>
        <w:rPr>
          <w:rFonts w:ascii="Helvetica Neue" w:eastAsia="Times New Roman" w:hAnsi="Helvetica Neue" w:cs="Times New Roman"/>
          <w:color w:val="000000" w:themeColor="text1"/>
          <w:lang w:eastAsia="pl-PL"/>
        </w:rPr>
      </w:pPr>
    </w:p>
    <w:p w:rsidR="00F325B9" w:rsidRDefault="009B664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9B6642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E84C08">
        <w:rPr>
          <w:rFonts w:ascii="Times New Roman" w:hAnsi="Times New Roman" w:cs="Times New Roman"/>
          <w:b/>
          <w:bCs/>
          <w:i/>
          <w:color w:val="000000"/>
        </w:rPr>
        <w:t xml:space="preserve">TAK, </w:t>
      </w:r>
      <w:r w:rsidR="009D2C28">
        <w:rPr>
          <w:rFonts w:ascii="Times New Roman" w:hAnsi="Times New Roman" w:cs="Times New Roman"/>
          <w:b/>
          <w:bCs/>
          <w:i/>
          <w:color w:val="000000"/>
        </w:rPr>
        <w:t xml:space="preserve">Zamawiający </w:t>
      </w:r>
      <w:r w:rsidR="00E84C08" w:rsidRPr="00E84C08">
        <w:rPr>
          <w:rFonts w:ascii="Times New Roman" w:hAnsi="Times New Roman" w:cs="Times New Roman"/>
          <w:b/>
          <w:bCs/>
          <w:i/>
          <w:color w:val="000000"/>
        </w:rPr>
        <w:t>miał na myśli gazę o pow. 1 m</w:t>
      </w:r>
      <w:r w:rsidR="00E84C08" w:rsidRPr="00E84C08">
        <w:rPr>
          <w:rFonts w:ascii="Times New Roman" w:hAnsi="Times New Roman" w:cs="Times New Roman"/>
          <w:b/>
          <w:bCs/>
          <w:i/>
          <w:color w:val="000000"/>
          <w:vertAlign w:val="superscript"/>
        </w:rPr>
        <w:t xml:space="preserve"> 2</w:t>
      </w:r>
      <w:r w:rsidR="00544C62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544C62" w:rsidRPr="00544C62" w:rsidRDefault="00544C62" w:rsidP="00FC0FF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9329D3" w:rsidRDefault="00F325B9" w:rsidP="009329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9329D3">
        <w:rPr>
          <w:rFonts w:ascii="Times New Roman" w:hAnsi="Times New Roman" w:cs="Times New Roman"/>
          <w:bCs/>
          <w:color w:val="000000"/>
          <w:u w:val="single"/>
        </w:rPr>
        <w:t xml:space="preserve">Pytanie 2 </w:t>
      </w:r>
      <w:r w:rsidR="009329D3" w:rsidRPr="009329D3">
        <w:rPr>
          <w:rFonts w:ascii="Times New Roman" w:hAnsi="Times New Roman" w:cs="Times New Roman"/>
          <w:bCs/>
          <w:color w:val="000000"/>
          <w:u w:val="single"/>
        </w:rPr>
        <w:t xml:space="preserve">- </w:t>
      </w:r>
      <w:r w:rsidR="005C496A">
        <w:rPr>
          <w:rFonts w:ascii="Times New Roman" w:hAnsi="Times New Roman" w:cs="Times New Roman"/>
          <w:b/>
          <w:bCs/>
          <w:color w:val="000000"/>
          <w:u w:val="single"/>
        </w:rPr>
        <w:t>dotyczy pakiet 1 poz. 2</w:t>
      </w:r>
    </w:p>
    <w:p w:rsidR="000C5730" w:rsidRDefault="000C5730" w:rsidP="009329D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0C5730" w:rsidRPr="000C5730" w:rsidRDefault="000C5730" w:rsidP="009329D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0C5730">
        <w:rPr>
          <w:rFonts w:ascii="Times New Roman" w:hAnsi="Times New Roman" w:cs="Times New Roman"/>
          <w:bCs/>
          <w:color w:val="000000"/>
        </w:rPr>
        <w:t>Czy Zamawiający ma na myśli gazę o powierzchni 1/2m</w:t>
      </w:r>
      <w:r w:rsidRPr="000C5730">
        <w:rPr>
          <w:rFonts w:ascii="Times New Roman" w:hAnsi="Times New Roman" w:cs="Times New Roman"/>
          <w:bCs/>
          <w:color w:val="000000"/>
          <w:vertAlign w:val="superscript"/>
        </w:rPr>
        <w:t>2</w:t>
      </w:r>
      <w:r w:rsidRPr="000C5730">
        <w:rPr>
          <w:rFonts w:ascii="Times New Roman" w:hAnsi="Times New Roman" w:cs="Times New Roman"/>
          <w:bCs/>
          <w:color w:val="000000"/>
        </w:rPr>
        <w:t>?</w:t>
      </w:r>
    </w:p>
    <w:p w:rsidR="002922C9" w:rsidRDefault="002922C9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1B12AE" w:rsidRDefault="00FB24CB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FB24CB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B31C3B" w:rsidRPr="00B31C3B">
        <w:rPr>
          <w:rFonts w:ascii="Times New Roman" w:hAnsi="Times New Roman" w:cs="Times New Roman"/>
          <w:b/>
          <w:bCs/>
          <w:i/>
          <w:color w:val="000000"/>
        </w:rPr>
        <w:t xml:space="preserve">TAK, Zamawiający miał na myśli gazę o pow. </w:t>
      </w:r>
      <w:r w:rsidR="00B31C3B">
        <w:rPr>
          <w:rFonts w:ascii="Times New Roman" w:hAnsi="Times New Roman" w:cs="Times New Roman"/>
          <w:b/>
          <w:bCs/>
          <w:i/>
          <w:color w:val="000000"/>
        </w:rPr>
        <w:t xml:space="preserve">½ </w:t>
      </w:r>
      <w:r w:rsidR="00B31C3B" w:rsidRPr="00B31C3B">
        <w:rPr>
          <w:rFonts w:ascii="Times New Roman" w:hAnsi="Times New Roman" w:cs="Times New Roman"/>
          <w:b/>
          <w:bCs/>
          <w:i/>
          <w:color w:val="000000"/>
        </w:rPr>
        <w:t xml:space="preserve"> m </w:t>
      </w:r>
      <w:r w:rsidR="00B31C3B" w:rsidRPr="00B31C3B">
        <w:rPr>
          <w:rFonts w:ascii="Times New Roman" w:hAnsi="Times New Roman" w:cs="Times New Roman"/>
          <w:b/>
          <w:bCs/>
          <w:i/>
          <w:color w:val="000000"/>
          <w:vertAlign w:val="superscript"/>
        </w:rPr>
        <w:t>2</w:t>
      </w:r>
      <w:r w:rsidR="00B31C3B" w:rsidRPr="00B31C3B">
        <w:rPr>
          <w:rFonts w:ascii="Times New Roman" w:hAnsi="Times New Roman" w:cs="Times New Roman"/>
          <w:b/>
          <w:bCs/>
          <w:i/>
          <w:color w:val="000000"/>
        </w:rPr>
        <w:t>.</w:t>
      </w:r>
    </w:p>
    <w:p w:rsidR="00B31C3B" w:rsidRDefault="00B31C3B" w:rsidP="00C158E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531AFB" w:rsidRDefault="001B12AE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531AFB">
        <w:rPr>
          <w:rFonts w:ascii="Times New Roman" w:hAnsi="Times New Roman" w:cs="Times New Roman"/>
          <w:bCs/>
          <w:color w:val="000000"/>
          <w:u w:val="single"/>
        </w:rPr>
        <w:t>Pytanie 3</w:t>
      </w:r>
      <w:r w:rsidR="00531AFB" w:rsidRPr="00531AFB">
        <w:rPr>
          <w:rFonts w:ascii="Times New Roman" w:hAnsi="Times New Roman" w:cs="Times New Roman"/>
          <w:b/>
          <w:bCs/>
          <w:color w:val="000000"/>
          <w:u w:val="single"/>
        </w:rPr>
        <w:t xml:space="preserve">- </w:t>
      </w:r>
      <w:r w:rsidRPr="00531AFB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  <w:r w:rsidR="00023D7E">
        <w:rPr>
          <w:rFonts w:ascii="Times New Roman" w:hAnsi="Times New Roman" w:cs="Times New Roman"/>
          <w:b/>
          <w:bCs/>
          <w:color w:val="000000"/>
          <w:u w:val="single"/>
        </w:rPr>
        <w:t>dotyczy pakiet 1 poz. 6, 10,11</w:t>
      </w:r>
    </w:p>
    <w:p w:rsidR="00EA72D0" w:rsidRPr="00EA72D0" w:rsidRDefault="00EA72D0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EA72D0" w:rsidRPr="004E20E1" w:rsidRDefault="00EA72D0" w:rsidP="00EA72D0">
      <w:pPr>
        <w:spacing w:after="0" w:line="240" w:lineRule="auto"/>
        <w:jc w:val="both"/>
        <w:rPr>
          <w:rFonts w:ascii="Cambria" w:eastAsia="Times New Roman" w:hAnsi="Cambria" w:cstheme="minorHAnsi"/>
          <w:b/>
          <w:color w:val="000000" w:themeColor="text1"/>
          <w:lang w:eastAsia="pl-PL"/>
        </w:rPr>
      </w:pPr>
      <w:r w:rsidRPr="004E20E1">
        <w:rPr>
          <w:rFonts w:ascii="Cambria" w:eastAsia="Times New Roman" w:hAnsi="Cambria" w:cstheme="minorHAnsi"/>
          <w:color w:val="000000" w:themeColor="text1"/>
          <w:lang w:eastAsia="pl-PL"/>
        </w:rPr>
        <w:t>Czy Zamawiający wyrazi zgodę na zaoferowanie kompresów w opakowaniu jednostkowym papier-folia posiadających samoprzylepne etykiety do dokumentacji medycznej oraz pakowanych zbiorczo w kartonik?</w:t>
      </w:r>
    </w:p>
    <w:p w:rsidR="00531AFB" w:rsidRP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531AFB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31AFB">
        <w:rPr>
          <w:rFonts w:ascii="Times New Roman" w:hAnsi="Times New Roman" w:cs="Times New Roman"/>
          <w:b/>
          <w:bCs/>
          <w:i/>
          <w:color w:val="000000"/>
        </w:rPr>
        <w:t xml:space="preserve">Odpowiedź: </w:t>
      </w:r>
      <w:r w:rsidR="003D601F" w:rsidRPr="003D601F">
        <w:rPr>
          <w:rFonts w:ascii="Times New Roman" w:hAnsi="Times New Roman" w:cs="Times New Roman"/>
          <w:b/>
          <w:bCs/>
          <w:i/>
          <w:color w:val="000000"/>
        </w:rPr>
        <w:t>Zamawiający podtrzymuje zapisy SWZ w zakresie objętym zapytaniem Wykonawcy.</w:t>
      </w:r>
    </w:p>
    <w:p w:rsidR="00531AFB" w:rsidRPr="006E303C" w:rsidRDefault="00531AFB" w:rsidP="00531AF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u w:val="single"/>
        </w:rPr>
      </w:pPr>
    </w:p>
    <w:p w:rsidR="006E303C" w:rsidRDefault="001C1D25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6E303C">
        <w:rPr>
          <w:rFonts w:ascii="Times New Roman" w:hAnsi="Times New Roman" w:cs="Times New Roman"/>
          <w:bCs/>
          <w:color w:val="000000"/>
          <w:u w:val="single"/>
        </w:rPr>
        <w:t xml:space="preserve">Pytanie 4 - </w:t>
      </w:r>
      <w:r w:rsidR="006E303C" w:rsidRPr="006E303C">
        <w:rPr>
          <w:rFonts w:ascii="Times New Roman" w:hAnsi="Times New Roman" w:cs="Times New Roman"/>
          <w:bCs/>
          <w:color w:val="000000"/>
          <w:u w:val="single"/>
        </w:rPr>
        <w:t xml:space="preserve"> </w:t>
      </w:r>
      <w:r w:rsidR="003D601F">
        <w:rPr>
          <w:rFonts w:ascii="Times New Roman" w:hAnsi="Times New Roman" w:cs="Times New Roman"/>
          <w:b/>
          <w:bCs/>
          <w:color w:val="000000"/>
          <w:u w:val="single"/>
        </w:rPr>
        <w:t>dotyczy pakiet 3 poz. 1-3</w:t>
      </w:r>
    </w:p>
    <w:p w:rsidR="003D601F" w:rsidRDefault="003D601F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3D601F" w:rsidRPr="003D601F" w:rsidRDefault="003D601F" w:rsidP="003D601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3D601F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gipsowe o czasie wiązania 8-12 minut?</w:t>
      </w:r>
    </w:p>
    <w:p w:rsidR="006E303C" w:rsidRDefault="006E303C" w:rsidP="006E303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6E303C" w:rsidRDefault="006E303C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6E303C">
        <w:rPr>
          <w:rFonts w:ascii="Times New Roman" w:hAnsi="Times New Roman" w:cs="Times New Roman"/>
          <w:b/>
          <w:bCs/>
          <w:i/>
          <w:color w:val="000000"/>
        </w:rPr>
        <w:t>Odpowiedź:</w:t>
      </w:r>
      <w:r w:rsidR="00D81D6C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DE5A27" w:rsidRPr="00DE5A27">
        <w:rPr>
          <w:rFonts w:ascii="Times New Roman" w:hAnsi="Times New Roman" w:cs="Times New Roman"/>
          <w:b/>
          <w:bCs/>
          <w:i/>
          <w:color w:val="000000"/>
        </w:rPr>
        <w:t>Zamawiający p</w:t>
      </w:r>
      <w:r w:rsidR="001C0FE1">
        <w:rPr>
          <w:rFonts w:ascii="Times New Roman" w:hAnsi="Times New Roman" w:cs="Times New Roman"/>
          <w:b/>
          <w:bCs/>
          <w:i/>
          <w:color w:val="000000"/>
        </w:rPr>
        <w:t>odtrzymuje zapisy SWZ w zakresie objętym zapytaniem Wykonawcy.</w:t>
      </w:r>
    </w:p>
    <w:p w:rsidR="00D81D6C" w:rsidRDefault="00D81D6C" w:rsidP="006E30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</w:p>
    <w:p w:rsidR="00F17D6B" w:rsidRDefault="00000706" w:rsidP="00F17D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F17D6B">
        <w:rPr>
          <w:rFonts w:ascii="Times New Roman" w:hAnsi="Times New Roman" w:cs="Times New Roman"/>
          <w:bCs/>
          <w:color w:val="000000"/>
          <w:u w:val="single"/>
        </w:rPr>
        <w:t xml:space="preserve">Pytanie 5 </w:t>
      </w:r>
      <w:r w:rsidRPr="00F17D6B">
        <w:rPr>
          <w:rFonts w:ascii="Times New Roman" w:hAnsi="Times New Roman" w:cs="Times New Roman"/>
          <w:b/>
          <w:bCs/>
          <w:color w:val="000000"/>
          <w:u w:val="single"/>
        </w:rPr>
        <w:t>-</w:t>
      </w:r>
      <w:r w:rsidR="00F17D6B" w:rsidRPr="00F17D6B">
        <w:rPr>
          <w:b/>
          <w:u w:val="single"/>
        </w:rPr>
        <w:t xml:space="preserve"> </w:t>
      </w:r>
      <w:r w:rsidR="004E20E1">
        <w:rPr>
          <w:rFonts w:ascii="Times New Roman" w:hAnsi="Times New Roman" w:cs="Times New Roman"/>
          <w:b/>
          <w:bCs/>
          <w:color w:val="000000"/>
          <w:u w:val="single"/>
        </w:rPr>
        <w:t>dotyczy pakiet 3 poz. 1-3</w:t>
      </w:r>
    </w:p>
    <w:p w:rsidR="00692C24" w:rsidRPr="00F17D6B" w:rsidRDefault="00692C24" w:rsidP="00F17D6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4E20E1" w:rsidRPr="00692C24" w:rsidRDefault="004E20E1" w:rsidP="004E20E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92C24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opaski gipsowe pakowane a’1 sztuka </w:t>
      </w:r>
      <w:r w:rsidRPr="00692C24">
        <w:rPr>
          <w:rFonts w:ascii="Cambria" w:eastAsia="Times New Roman" w:hAnsi="Cambria" w:cs="Times New Roman"/>
          <w:color w:val="000000" w:themeColor="text1"/>
          <w:lang w:eastAsia="pl-PL"/>
        </w:rPr>
        <w:br/>
        <w:t>z odpowiednim przeliczeniem zamawianej ilości?</w:t>
      </w:r>
    </w:p>
    <w:p w:rsidR="00C158EE" w:rsidRPr="00F17D6B" w:rsidRDefault="00C158EE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17D6B" w:rsidRDefault="00F17D6B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F17D6B">
        <w:rPr>
          <w:rFonts w:ascii="Times New Roman" w:hAnsi="Times New Roman" w:cs="Times New Roman"/>
          <w:b/>
          <w:bCs/>
          <w:i/>
        </w:rPr>
        <w:t xml:space="preserve">Odpowiedź: </w:t>
      </w:r>
      <w:r w:rsidR="00386693" w:rsidRPr="00386693">
        <w:rPr>
          <w:rFonts w:ascii="Times New Roman" w:hAnsi="Times New Roman" w:cs="Times New Roman"/>
          <w:b/>
          <w:bCs/>
          <w:i/>
        </w:rPr>
        <w:t xml:space="preserve">Zamawiający dopuszcza </w:t>
      </w:r>
      <w:r w:rsidR="004E20E1" w:rsidRPr="004E20E1">
        <w:rPr>
          <w:rFonts w:ascii="Times New Roman" w:hAnsi="Times New Roman" w:cs="Times New Roman"/>
          <w:b/>
          <w:bCs/>
          <w:i/>
        </w:rPr>
        <w:t>zaoferowane opaski(rodzaj pakowania oraz długość)</w:t>
      </w:r>
    </w:p>
    <w:p w:rsidR="001C0FE1" w:rsidRDefault="001C0FE1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C0FE1" w:rsidRDefault="001C0FE1" w:rsidP="001C0FE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CB6565">
        <w:rPr>
          <w:rFonts w:ascii="Times New Roman" w:hAnsi="Times New Roman" w:cs="Times New Roman"/>
          <w:bCs/>
          <w:u w:val="single"/>
        </w:rPr>
        <w:t>Pytanie 6</w:t>
      </w:r>
      <w:r w:rsidR="004E20E1">
        <w:rPr>
          <w:rFonts w:ascii="Times New Roman" w:hAnsi="Times New Roman" w:cs="Times New Roman"/>
          <w:b/>
          <w:bCs/>
          <w:u w:val="single"/>
        </w:rPr>
        <w:t xml:space="preserve"> - dotyczy pakiet 3 poz. 1-3</w:t>
      </w:r>
    </w:p>
    <w:p w:rsidR="004E20E1" w:rsidRDefault="004E20E1" w:rsidP="001C0FE1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E20E1" w:rsidRPr="00692C24" w:rsidRDefault="004E20E1" w:rsidP="004E20E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92C24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gipsowe o długości 4m?</w:t>
      </w:r>
    </w:p>
    <w:p w:rsidR="00F17D6B" w:rsidRDefault="00F17D6B" w:rsidP="00C158E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4E20E1" w:rsidRDefault="006A7365" w:rsidP="004E20E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A7365">
        <w:rPr>
          <w:rFonts w:ascii="Times New Roman" w:hAnsi="Times New Roman" w:cs="Times New Roman"/>
          <w:b/>
          <w:bCs/>
          <w:i/>
        </w:rPr>
        <w:t>Odpowiedź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="004E20E1" w:rsidRPr="00386693">
        <w:rPr>
          <w:rFonts w:ascii="Times New Roman" w:hAnsi="Times New Roman" w:cs="Times New Roman"/>
          <w:b/>
          <w:bCs/>
          <w:i/>
        </w:rPr>
        <w:t xml:space="preserve">Zamawiający dopuszcza </w:t>
      </w:r>
      <w:r w:rsidR="004E20E1" w:rsidRPr="004E20E1">
        <w:rPr>
          <w:rFonts w:ascii="Times New Roman" w:hAnsi="Times New Roman" w:cs="Times New Roman"/>
          <w:b/>
          <w:bCs/>
          <w:i/>
        </w:rPr>
        <w:t>zaoferowane opaski(rodzaj pakowania oraz długość)</w:t>
      </w:r>
    </w:p>
    <w:p w:rsidR="00CB6565" w:rsidRPr="00CB6565" w:rsidRDefault="00CB6565" w:rsidP="00C158EE">
      <w:pPr>
        <w:spacing w:after="0" w:line="240" w:lineRule="auto"/>
        <w:rPr>
          <w:rFonts w:ascii="Times New Roman" w:hAnsi="Times New Roman" w:cs="Times New Roman"/>
          <w:bCs/>
        </w:rPr>
      </w:pPr>
    </w:p>
    <w:p w:rsidR="00CB6565" w:rsidRDefault="00AE4598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AE4598">
        <w:rPr>
          <w:rFonts w:ascii="Times New Roman" w:hAnsi="Times New Roman" w:cs="Times New Roman"/>
          <w:bCs/>
          <w:u w:val="single"/>
        </w:rPr>
        <w:t>Pytanie</w:t>
      </w:r>
      <w:r w:rsidR="00CB6565" w:rsidRPr="00AE4598">
        <w:rPr>
          <w:rFonts w:ascii="Times New Roman" w:hAnsi="Times New Roman" w:cs="Times New Roman"/>
          <w:bCs/>
          <w:u w:val="single"/>
        </w:rPr>
        <w:t xml:space="preserve"> 7 </w:t>
      </w:r>
      <w:r w:rsidR="004E20E1">
        <w:rPr>
          <w:rFonts w:ascii="Times New Roman" w:hAnsi="Times New Roman" w:cs="Times New Roman"/>
          <w:b/>
          <w:bCs/>
          <w:u w:val="single"/>
        </w:rPr>
        <w:t>- dotyczy pakiet 4</w:t>
      </w:r>
      <w:r w:rsidR="00CB6565" w:rsidRPr="00AE4598">
        <w:rPr>
          <w:rFonts w:ascii="Times New Roman" w:hAnsi="Times New Roman" w:cs="Times New Roman"/>
          <w:b/>
          <w:bCs/>
          <w:u w:val="single"/>
        </w:rPr>
        <w:t xml:space="preserve"> poz. 1-3</w:t>
      </w:r>
    </w:p>
    <w:p w:rsidR="004E20E1" w:rsidRDefault="004E20E1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E20E1" w:rsidRPr="004E20E1" w:rsidRDefault="004E20E1" w:rsidP="00CB6565">
      <w:pPr>
        <w:spacing w:after="0" w:line="240" w:lineRule="auto"/>
        <w:rPr>
          <w:rFonts w:ascii="Times New Roman" w:hAnsi="Times New Roman" w:cs="Times New Roman"/>
          <w:bCs/>
        </w:rPr>
      </w:pPr>
      <w:r w:rsidRPr="004E20E1">
        <w:rPr>
          <w:rFonts w:ascii="Times New Roman" w:hAnsi="Times New Roman" w:cs="Times New Roman"/>
          <w:bCs/>
        </w:rPr>
        <w:t>Czy Zamawiający dopuści opaski podtrzymujące tkane?</w:t>
      </w: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.</w:t>
      </w:r>
    </w:p>
    <w:p w:rsidR="00843267" w:rsidRDefault="00843267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A83946" w:rsidRDefault="009F1DE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9F1DE3">
        <w:rPr>
          <w:rFonts w:ascii="Times New Roman" w:hAnsi="Times New Roman" w:cs="Times New Roman"/>
          <w:bCs/>
          <w:u w:val="single"/>
        </w:rPr>
        <w:t xml:space="preserve">Pytanie 8 </w:t>
      </w:r>
      <w:r w:rsidRPr="009F1DE3">
        <w:rPr>
          <w:rFonts w:ascii="Times New Roman" w:hAnsi="Times New Roman" w:cs="Times New Roman"/>
          <w:b/>
          <w:bCs/>
          <w:u w:val="single"/>
        </w:rPr>
        <w:t>– dotyczy pakiet 4 poz. 1-3</w:t>
      </w:r>
    </w:p>
    <w:p w:rsidR="009F1DE3" w:rsidRPr="009F1DE3" w:rsidRDefault="009F1DE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F1DE3" w:rsidRPr="009F1DE3" w:rsidRDefault="009F1DE3" w:rsidP="009F1DE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9F1DE3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opaski podtrzymujące wykonane </w:t>
      </w:r>
      <w:r w:rsidRPr="009F1DE3">
        <w:rPr>
          <w:rFonts w:ascii="Cambria" w:eastAsia="Times New Roman" w:hAnsi="Cambria" w:cs="Times New Roman"/>
          <w:color w:val="000000" w:themeColor="text1"/>
          <w:lang w:eastAsia="pl-PL"/>
        </w:rPr>
        <w:br/>
        <w:t>z wiskozy (41%) i poliamidu (59%)?</w:t>
      </w:r>
    </w:p>
    <w:p w:rsidR="009F1DE3" w:rsidRDefault="009F1DE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9F1DE3" w:rsidRDefault="009F1DE3" w:rsidP="009F1DE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.</w:t>
      </w:r>
    </w:p>
    <w:p w:rsidR="009F1DE3" w:rsidRDefault="009F1DE3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9F1DE3" w:rsidRDefault="00692C24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9 – </w:t>
      </w:r>
      <w:r w:rsidRPr="007961DD">
        <w:rPr>
          <w:rFonts w:ascii="Times New Roman" w:hAnsi="Times New Roman" w:cs="Times New Roman"/>
          <w:b/>
          <w:bCs/>
          <w:u w:val="single"/>
        </w:rPr>
        <w:t>dotyczy pakiet 4 poz. 1-3</w:t>
      </w:r>
    </w:p>
    <w:p w:rsidR="00692C24" w:rsidRDefault="00692C24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692C24" w:rsidRPr="00692C24" w:rsidRDefault="00692C24" w:rsidP="00692C2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92C24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podtrzymujące o rozciągliwości min. 80%?</w:t>
      </w:r>
    </w:p>
    <w:p w:rsidR="00692C24" w:rsidRDefault="00692C24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692C24" w:rsidRDefault="00692C24" w:rsidP="00692C2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.</w:t>
      </w:r>
    </w:p>
    <w:p w:rsidR="009F1DE3" w:rsidRDefault="009F1DE3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692C24" w:rsidRDefault="007961DD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 xml:space="preserve">Pytanie 10 – </w:t>
      </w:r>
      <w:r w:rsidRPr="007961DD">
        <w:rPr>
          <w:rFonts w:ascii="Times New Roman" w:hAnsi="Times New Roman" w:cs="Times New Roman"/>
          <w:b/>
          <w:bCs/>
          <w:u w:val="single"/>
        </w:rPr>
        <w:t>dotyczy pakiet 4 poz. 1-3</w:t>
      </w:r>
    </w:p>
    <w:p w:rsidR="007961DD" w:rsidRDefault="007961DD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7961DD" w:rsidRPr="007961DD" w:rsidRDefault="007961DD" w:rsidP="007961DD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7961DD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opaski podtrzymujące wykonane </w:t>
      </w:r>
      <w:r w:rsidRPr="007961DD">
        <w:rPr>
          <w:rFonts w:ascii="Cambria" w:eastAsia="Times New Roman" w:hAnsi="Cambria" w:cs="Times New Roman"/>
          <w:color w:val="000000" w:themeColor="text1"/>
          <w:lang w:eastAsia="pl-PL"/>
        </w:rPr>
        <w:br/>
        <w:t xml:space="preserve">w 100% z wiskozy, produkowane techniką dzianą w formie nieelastycznej taśmy </w:t>
      </w:r>
      <w:r w:rsidRPr="007961DD">
        <w:rPr>
          <w:rFonts w:ascii="Cambria" w:eastAsia="Times New Roman" w:hAnsi="Cambria" w:cs="Times New Roman"/>
          <w:color w:val="000000" w:themeColor="text1"/>
          <w:lang w:eastAsia="pl-PL"/>
        </w:rPr>
        <w:br/>
        <w:t>z zakończonymi niestrzępiącymi się brzegami?</w:t>
      </w:r>
    </w:p>
    <w:p w:rsidR="007961DD" w:rsidRDefault="007961DD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7961DD" w:rsidRDefault="007961DD" w:rsidP="007961DD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.</w:t>
      </w:r>
    </w:p>
    <w:p w:rsidR="007961DD" w:rsidRDefault="007961DD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F93C93" w:rsidRDefault="00F93C9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1</w:t>
      </w:r>
      <w:r>
        <w:rPr>
          <w:rFonts w:ascii="Times New Roman" w:hAnsi="Times New Roman" w:cs="Times New Roman"/>
          <w:b/>
          <w:bCs/>
          <w:u w:val="single"/>
        </w:rPr>
        <w:t>- dotyczy pakiet 4 poz. 1</w:t>
      </w:r>
    </w:p>
    <w:p w:rsidR="00F93C93" w:rsidRDefault="00F93C9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F93C93" w:rsidRPr="00F93C93" w:rsidRDefault="00F93C93" w:rsidP="00CB6565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F93C93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w rozmiarze 5cm x 4m?</w:t>
      </w:r>
    </w:p>
    <w:p w:rsidR="00F93C93" w:rsidRDefault="00F93C93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F93C93" w:rsidRDefault="00F93C93" w:rsidP="00F93C9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A7365">
        <w:rPr>
          <w:rFonts w:ascii="Times New Roman" w:hAnsi="Times New Roman" w:cs="Times New Roman"/>
          <w:b/>
          <w:bCs/>
          <w:i/>
        </w:rPr>
        <w:t>Odpowiedź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386693">
        <w:rPr>
          <w:rFonts w:ascii="Times New Roman" w:hAnsi="Times New Roman" w:cs="Times New Roman"/>
          <w:b/>
          <w:bCs/>
          <w:i/>
        </w:rPr>
        <w:t xml:space="preserve">Zamawiający dopuszcza </w:t>
      </w:r>
      <w:r w:rsidRPr="004E20E1">
        <w:rPr>
          <w:rFonts w:ascii="Times New Roman" w:hAnsi="Times New Roman" w:cs="Times New Roman"/>
          <w:b/>
          <w:bCs/>
          <w:i/>
        </w:rPr>
        <w:t xml:space="preserve">zaoferowane </w:t>
      </w:r>
      <w:r>
        <w:rPr>
          <w:rFonts w:ascii="Times New Roman" w:hAnsi="Times New Roman" w:cs="Times New Roman"/>
          <w:b/>
          <w:bCs/>
          <w:i/>
        </w:rPr>
        <w:t>rozmiary opasek w zakresie pakietu 4 pozycja 1</w:t>
      </w:r>
    </w:p>
    <w:p w:rsidR="00F93C93" w:rsidRPr="009F1DE3" w:rsidRDefault="00F93C93" w:rsidP="00CB6565">
      <w:pPr>
        <w:spacing w:after="0" w:line="240" w:lineRule="auto"/>
        <w:rPr>
          <w:rFonts w:ascii="Times New Roman" w:hAnsi="Times New Roman" w:cs="Times New Roman"/>
          <w:bCs/>
          <w:u w:val="single"/>
        </w:rPr>
      </w:pPr>
    </w:p>
    <w:p w:rsidR="00F93C93" w:rsidRDefault="00F93C93" w:rsidP="00F93C9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Pytanie 12</w:t>
      </w:r>
      <w:r w:rsidR="00B84029">
        <w:rPr>
          <w:rFonts w:ascii="Times New Roman" w:hAnsi="Times New Roman" w:cs="Times New Roman"/>
          <w:b/>
          <w:bCs/>
          <w:u w:val="single"/>
        </w:rPr>
        <w:t>- dotyczy pakiet 4 poz. 3</w:t>
      </w:r>
    </w:p>
    <w:p w:rsidR="00B84029" w:rsidRDefault="00B84029" w:rsidP="00F93C9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55B93" w:rsidRPr="00E55B93" w:rsidRDefault="00E55B93" w:rsidP="00E55B9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55B93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w rozmiarze 15cm x 4m?</w:t>
      </w:r>
    </w:p>
    <w:p w:rsidR="00B84029" w:rsidRDefault="00B84029" w:rsidP="00F93C93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E55B93" w:rsidRDefault="00E55B93" w:rsidP="00E55B9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6A7365">
        <w:rPr>
          <w:rFonts w:ascii="Times New Roman" w:hAnsi="Times New Roman" w:cs="Times New Roman"/>
          <w:b/>
          <w:bCs/>
          <w:i/>
        </w:rPr>
        <w:t>Odpowiedź: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Pr="00386693">
        <w:rPr>
          <w:rFonts w:ascii="Times New Roman" w:hAnsi="Times New Roman" w:cs="Times New Roman"/>
          <w:b/>
          <w:bCs/>
          <w:i/>
        </w:rPr>
        <w:t xml:space="preserve">Zamawiający dopuszcza </w:t>
      </w:r>
      <w:r w:rsidRPr="004E20E1">
        <w:rPr>
          <w:rFonts w:ascii="Times New Roman" w:hAnsi="Times New Roman" w:cs="Times New Roman"/>
          <w:b/>
          <w:bCs/>
          <w:i/>
        </w:rPr>
        <w:t xml:space="preserve">zaoferowane </w:t>
      </w:r>
      <w:r>
        <w:rPr>
          <w:rFonts w:ascii="Times New Roman" w:hAnsi="Times New Roman" w:cs="Times New Roman"/>
          <w:b/>
          <w:bCs/>
          <w:i/>
        </w:rPr>
        <w:t>rozmiary opasek w zakresie pakietu 4 pozycja 3</w:t>
      </w:r>
    </w:p>
    <w:p w:rsidR="00E55B93" w:rsidRDefault="00E55B93" w:rsidP="00E55B9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55B93" w:rsidRDefault="007056A4" w:rsidP="00E55B93">
      <w:pPr>
        <w:spacing w:after="0" w:line="240" w:lineRule="auto"/>
        <w:rPr>
          <w:rFonts w:ascii="Cambra" w:eastAsia="Times New Roman" w:hAnsi="Cambra" w:cs="Times New Roman"/>
          <w:b/>
          <w:color w:val="000000"/>
          <w:u w:val="single"/>
          <w:lang w:eastAsia="pl-PL"/>
        </w:rPr>
      </w:pPr>
      <w:r w:rsidRPr="007056A4">
        <w:rPr>
          <w:rFonts w:ascii="Cambra" w:hAnsi="Cambra" w:cs="Times New Roman"/>
          <w:bCs/>
          <w:u w:val="single"/>
        </w:rPr>
        <w:t xml:space="preserve">Pytanie 13 – </w:t>
      </w:r>
      <w:r w:rsidRPr="007056A4">
        <w:rPr>
          <w:rFonts w:ascii="Cambra" w:eastAsia="Times New Roman" w:hAnsi="Cambra" w:cs="Times New Roman"/>
          <w:b/>
          <w:color w:val="000000"/>
          <w:u w:val="single"/>
          <w:lang w:eastAsia="pl-PL"/>
        </w:rPr>
        <w:t>dotyczy pakiet 4, pozycja 1-3</w:t>
      </w:r>
    </w:p>
    <w:p w:rsidR="007056A4" w:rsidRDefault="007056A4" w:rsidP="00E55B93">
      <w:pPr>
        <w:spacing w:after="0" w:line="240" w:lineRule="auto"/>
        <w:rPr>
          <w:rFonts w:ascii="Cambra" w:hAnsi="Cambra" w:cs="Times New Roman"/>
          <w:bCs/>
          <w:u w:val="single"/>
        </w:rPr>
      </w:pPr>
    </w:p>
    <w:p w:rsidR="00D80765" w:rsidRPr="00D80765" w:rsidRDefault="00D80765" w:rsidP="00D8076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D80765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 xml:space="preserve">Czy Zamawiający dopuści opaski podtrzymujące wykonane </w:t>
      </w:r>
      <w:r w:rsidRPr="00D80765">
        <w:rPr>
          <w:rFonts w:ascii="Cambria" w:eastAsia="Times New Roman" w:hAnsi="Cambria" w:cs="Times New Roman"/>
          <w:color w:val="000000" w:themeColor="text1"/>
          <w:lang w:eastAsia="pl-PL"/>
        </w:rPr>
        <w:br/>
        <w:t>z bawełny (55%), poliamid (43%) i spandexu (2%)?</w:t>
      </w:r>
    </w:p>
    <w:p w:rsidR="00A7511E" w:rsidRPr="007056A4" w:rsidRDefault="00A7511E" w:rsidP="00E55B93">
      <w:pPr>
        <w:spacing w:after="0" w:line="240" w:lineRule="auto"/>
        <w:rPr>
          <w:rFonts w:ascii="Cambra" w:hAnsi="Cambra" w:cs="Times New Roman"/>
          <w:bCs/>
          <w:u w:val="single"/>
        </w:rPr>
      </w:pPr>
    </w:p>
    <w:p w:rsidR="00843267" w:rsidRDefault="00D80765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D80765" w:rsidRDefault="00D80765" w:rsidP="00CB65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D80765" w:rsidRPr="00594875" w:rsidRDefault="00D80765" w:rsidP="00D80765">
      <w:pPr>
        <w:spacing w:after="0" w:line="240" w:lineRule="auto"/>
        <w:rPr>
          <w:rFonts w:ascii="Cambra" w:eastAsia="Times New Roman" w:hAnsi="Cambra" w:cs="Times New Roman"/>
          <w:b/>
          <w:color w:val="000000"/>
          <w:u w:val="single"/>
          <w:lang w:eastAsia="pl-PL"/>
        </w:rPr>
      </w:pPr>
      <w:r w:rsidRPr="00594875">
        <w:rPr>
          <w:rFonts w:ascii="Times New Roman" w:hAnsi="Times New Roman" w:cs="Times New Roman"/>
          <w:bCs/>
          <w:u w:val="single"/>
        </w:rPr>
        <w:t xml:space="preserve">Pytanie 14 </w:t>
      </w:r>
      <w:r w:rsidRPr="00594875">
        <w:rPr>
          <w:rFonts w:ascii="Cambra" w:hAnsi="Cambra" w:cs="Times New Roman"/>
          <w:bCs/>
          <w:u w:val="single"/>
        </w:rPr>
        <w:t xml:space="preserve">– </w:t>
      </w:r>
      <w:r w:rsidRPr="00594875">
        <w:rPr>
          <w:rFonts w:ascii="Cambra" w:eastAsia="Times New Roman" w:hAnsi="Cambra" w:cs="Times New Roman"/>
          <w:b/>
          <w:color w:val="000000"/>
          <w:u w:val="single"/>
          <w:lang w:eastAsia="pl-PL"/>
        </w:rPr>
        <w:t>dotyczy pakiet 4, pozycja 1-3</w:t>
      </w:r>
    </w:p>
    <w:p w:rsidR="00D80765" w:rsidRDefault="00D80765" w:rsidP="00D80765">
      <w:pPr>
        <w:spacing w:after="0" w:line="240" w:lineRule="auto"/>
        <w:rPr>
          <w:rFonts w:ascii="Cambra" w:hAnsi="Cambra" w:cs="Times New Roman"/>
          <w:bCs/>
          <w:u w:val="single"/>
        </w:rPr>
      </w:pPr>
    </w:p>
    <w:p w:rsidR="00D80765" w:rsidRDefault="00D80765" w:rsidP="00D8076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D80765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podtrzymujące o elastyczności min 125%?</w:t>
      </w:r>
    </w:p>
    <w:p w:rsidR="00D80765" w:rsidRDefault="00D80765" w:rsidP="00D8076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D80765" w:rsidRDefault="00D80765" w:rsidP="00D8076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D80765" w:rsidRDefault="00D80765" w:rsidP="00D8076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594875" w:rsidRPr="00594875" w:rsidRDefault="00594875" w:rsidP="0059487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594875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Pytanie 15 –</w:t>
      </w:r>
      <w:r w:rsidRPr="00594875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 dotyczy pakiet 4, pozycja 1 </w:t>
      </w:r>
    </w:p>
    <w:p w:rsidR="00594875" w:rsidRPr="00594875" w:rsidRDefault="00594875" w:rsidP="0059487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lang w:eastAsia="pl-PL"/>
        </w:rPr>
      </w:pPr>
    </w:p>
    <w:p w:rsidR="00594875" w:rsidRPr="00594875" w:rsidRDefault="00594875" w:rsidP="0059487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594875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w rozmiarze 8cm x 4m?</w:t>
      </w:r>
    </w:p>
    <w:p w:rsidR="00594875" w:rsidRPr="00D80765" w:rsidRDefault="00594875" w:rsidP="00D8076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594875" w:rsidRDefault="00594875" w:rsidP="0059487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y rozmiar z zachowaniem pozostałych parametrów.</w:t>
      </w:r>
    </w:p>
    <w:p w:rsidR="00594875" w:rsidRDefault="00594875" w:rsidP="0059487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594875" w:rsidRDefault="00594875" w:rsidP="0059487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594875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P</w:t>
      </w: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ytanie 16</w:t>
      </w:r>
      <w:r w:rsidRPr="00594875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 –</w:t>
      </w:r>
      <w:r w:rsidRPr="00594875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 dotyczy pakiet 4, pozycja </w:t>
      </w:r>
      <w:r w:rsidR="00B315C6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7</w:t>
      </w:r>
    </w:p>
    <w:p w:rsidR="00B315C6" w:rsidRPr="00594875" w:rsidRDefault="00B315C6" w:rsidP="00594875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B315C6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B315C6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podgipsowe pakowane a’12 sztuk z odpowiednim przeliczeniem zamawianej ilości?</w:t>
      </w:r>
    </w:p>
    <w:p w:rsidR="00B315C6" w:rsidRPr="00D80765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B315C6" w:rsidRDefault="00B315C6" w:rsidP="00B315C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y rodzaj opakowania.</w:t>
      </w:r>
    </w:p>
    <w:p w:rsidR="00B315C6" w:rsidRDefault="00B315C6" w:rsidP="00B315C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315C6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594875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P</w:t>
      </w: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ytanie 17</w:t>
      </w:r>
      <w:r w:rsidRPr="00594875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 –</w:t>
      </w:r>
      <w:r w:rsidRPr="00594875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 dotyczy pakiet 4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8-10</w:t>
      </w:r>
    </w:p>
    <w:p w:rsidR="00B315C6" w:rsidRDefault="00B315C6" w:rsidP="00594875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B315C6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B315C6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opaski podgipsowe pakowane </w:t>
      </w:r>
      <w:r w:rsidRPr="00B315C6">
        <w:rPr>
          <w:rFonts w:ascii="Cambria" w:eastAsia="Times New Roman" w:hAnsi="Cambria" w:cs="Times New Roman"/>
          <w:color w:val="000000" w:themeColor="text1"/>
          <w:lang w:eastAsia="pl-PL"/>
        </w:rPr>
        <w:br/>
        <w:t>a’6 sztuk z odpowiednim przeliczeniem zamawianej ilości?</w:t>
      </w:r>
    </w:p>
    <w:p w:rsidR="00B315C6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B315C6" w:rsidRDefault="00B315C6" w:rsidP="00B315C6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y rodzaj opakowania.</w:t>
      </w:r>
    </w:p>
    <w:p w:rsidR="00B315C6" w:rsidRDefault="00B315C6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B315C6" w:rsidRDefault="0044551E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  <w:r w:rsidRPr="00822868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18 – 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4, pozycja 11-13</w:t>
      </w:r>
    </w:p>
    <w:p w:rsidR="00822868" w:rsidRDefault="00822868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</w:p>
    <w:p w:rsidR="00822868" w:rsidRPr="00822868" w:rsidRDefault="00822868" w:rsidP="0082286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22868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nawinięte na plastikowy trzpień typu krzyżak?</w:t>
      </w:r>
    </w:p>
    <w:p w:rsidR="00822868" w:rsidRDefault="00822868" w:rsidP="0082286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:rsidR="009F39D2" w:rsidRDefault="009F39D2" w:rsidP="009F39D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opaski.</w:t>
      </w:r>
    </w:p>
    <w:p w:rsidR="009F39D2" w:rsidRDefault="009F39D2" w:rsidP="009F39D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9F39D2" w:rsidRDefault="009F39D2" w:rsidP="009F39D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  <w:r w:rsidRPr="00822868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Pytanie 1</w:t>
      </w: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9</w:t>
      </w:r>
      <w:r w:rsidRPr="00822868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 – 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4, pozycja 11-13</w:t>
      </w:r>
    </w:p>
    <w:p w:rsidR="009F39D2" w:rsidRPr="008F7034" w:rsidRDefault="009F39D2" w:rsidP="009F39D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822868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F7034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o czasie wiązania 5-6 minut?</w:t>
      </w: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8F7034" w:rsidRDefault="008F7034" w:rsidP="008F703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opaski.</w:t>
      </w: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0- 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4, pozycja 11-13</w:t>
      </w: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F7034" w:rsidRPr="008F7034" w:rsidRDefault="008F7034" w:rsidP="008F70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F7034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>Czy Zamawiający dopuści opaski z gazy 20-nitkowej?</w:t>
      </w:r>
    </w:p>
    <w:p w:rsidR="008F7034" w:rsidRDefault="008F7034" w:rsidP="008F703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</w:p>
    <w:p w:rsidR="008F7034" w:rsidRDefault="008F7034" w:rsidP="008F703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opaski.</w:t>
      </w: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</w:p>
    <w:p w:rsidR="00312EB0" w:rsidRDefault="00312EB0" w:rsidP="00312EB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1- 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4, pozycja 11-13</w:t>
      </w:r>
    </w:p>
    <w:p w:rsidR="00312EB0" w:rsidRDefault="00312EB0" w:rsidP="00312EB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12EB0" w:rsidRPr="00312EB0" w:rsidRDefault="00312EB0" w:rsidP="00312EB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312EB0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opaski o czasie moczenia ok. 5 sekund?</w:t>
      </w:r>
    </w:p>
    <w:p w:rsidR="00312EB0" w:rsidRDefault="00312EB0" w:rsidP="00312EB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12EB0" w:rsidRDefault="00312EB0" w:rsidP="00312EB0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>Odpowiedź: 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8F7034" w:rsidRDefault="008F7034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</w:p>
    <w:p w:rsidR="00722104" w:rsidRDefault="00722104" w:rsidP="0072210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2- 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4, pozycja 11-13</w:t>
      </w:r>
    </w:p>
    <w:p w:rsidR="00312EB0" w:rsidRPr="008F7034" w:rsidRDefault="00312EB0" w:rsidP="00B315C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u w:val="single"/>
          <w:lang w:eastAsia="pl-PL"/>
        </w:rPr>
      </w:pPr>
    </w:p>
    <w:p w:rsidR="00722104" w:rsidRDefault="00722104" w:rsidP="007221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722104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opaski paskowane a’1 sztuka </w:t>
      </w:r>
      <w:r w:rsidRPr="00722104">
        <w:rPr>
          <w:rFonts w:ascii="Cambria" w:eastAsia="Times New Roman" w:hAnsi="Cambria" w:cs="Times New Roman"/>
          <w:color w:val="000000" w:themeColor="text1"/>
          <w:lang w:eastAsia="pl-PL"/>
        </w:rPr>
        <w:br/>
        <w:t>z odpowiednim przeliczeniem zamawianej ilości?</w:t>
      </w:r>
    </w:p>
    <w:p w:rsidR="00722104" w:rsidRDefault="00722104" w:rsidP="007221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722104" w:rsidRDefault="00722104" w:rsidP="0072210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y rodzaj opakowania.</w:t>
      </w:r>
    </w:p>
    <w:p w:rsidR="00722104" w:rsidRDefault="00722104" w:rsidP="007221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373F13" w:rsidRDefault="00373F13" w:rsidP="00373F1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2</w:t>
      </w:r>
    </w:p>
    <w:p w:rsidR="00373F13" w:rsidRDefault="00373F13" w:rsidP="00373F1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73F13" w:rsidRPr="00FD72E0" w:rsidRDefault="00373F13" w:rsidP="00373F1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D72E0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siatkowy rękaw o szerokości 1,5-3,5cm dedykowany na dłoń oraz stopę?</w:t>
      </w:r>
    </w:p>
    <w:p w:rsidR="00373F13" w:rsidRDefault="00373F13" w:rsidP="00373F1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73F13" w:rsidRDefault="00373F13" w:rsidP="00373F1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373F13" w:rsidRDefault="00373F13" w:rsidP="00373F1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165DD0" w:rsidRDefault="00165DD0" w:rsidP="00165DD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3</w:t>
      </w:r>
    </w:p>
    <w:p w:rsidR="00165DD0" w:rsidRDefault="00165DD0" w:rsidP="00165DD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165DD0" w:rsidRDefault="003244E2" w:rsidP="00165DD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zy Zamawiają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puści siatkowy rękaw o szerokości 2,5-4,5cm?</w:t>
      </w:r>
    </w:p>
    <w:p w:rsidR="003244E2" w:rsidRDefault="003244E2" w:rsidP="00165DD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165DD0" w:rsidRDefault="00165DD0" w:rsidP="00165DD0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373F13" w:rsidRPr="00FD72E0" w:rsidRDefault="00373F13" w:rsidP="00373F13">
      <w:pPr>
        <w:spacing w:after="0" w:line="240" w:lineRule="auto"/>
        <w:rPr>
          <w:rFonts w:ascii="Times New Roman" w:hAnsi="Times New Roman" w:cs="Times New Roman"/>
          <w:bCs/>
        </w:rPr>
      </w:pPr>
    </w:p>
    <w:p w:rsidR="003244E2" w:rsidRDefault="003244E2" w:rsidP="003244E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4</w:t>
      </w:r>
    </w:p>
    <w:p w:rsidR="003244E2" w:rsidRDefault="003244E2" w:rsidP="003244E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33BC9" w:rsidRPr="00233BC9" w:rsidRDefault="00233BC9" w:rsidP="00233BC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33BC9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siatkowy rękaw o szerokości 4,0-6,0cm dedykowany na głowę, ramię, podudzie i kolano?</w:t>
      </w:r>
    </w:p>
    <w:p w:rsidR="003244E2" w:rsidRDefault="003244E2" w:rsidP="003244E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244E2" w:rsidRDefault="003244E2" w:rsidP="003244E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233BC9" w:rsidRPr="000F7AFA" w:rsidRDefault="00233BC9" w:rsidP="003244E2">
      <w:pPr>
        <w:spacing w:after="0" w:line="240" w:lineRule="auto"/>
        <w:rPr>
          <w:rFonts w:ascii="Times New Roman" w:hAnsi="Times New Roman" w:cs="Times New Roman"/>
          <w:bCs/>
        </w:rPr>
      </w:pPr>
    </w:p>
    <w:p w:rsidR="00767ACA" w:rsidRDefault="00767ACA" w:rsidP="00767AC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5</w:t>
      </w:r>
    </w:p>
    <w:p w:rsidR="00767ACA" w:rsidRDefault="00767ACA" w:rsidP="00767AC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23841" w:rsidRPr="00E23841" w:rsidRDefault="00E23841" w:rsidP="00E2384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23841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siatkowy rękaw o szerokości 5,0-9,5cm dedykowany na udo, głowę i biodro?</w:t>
      </w:r>
    </w:p>
    <w:p w:rsidR="00767ACA" w:rsidRDefault="00767ACA" w:rsidP="00767AC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767ACA" w:rsidRDefault="00767ACA" w:rsidP="00767AC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722104" w:rsidRDefault="00722104" w:rsidP="007221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E23841" w:rsidRPr="00722104" w:rsidRDefault="00E23841" w:rsidP="00722104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</w:p>
    <w:p w:rsidR="00E3096C" w:rsidRPr="000F7AFA" w:rsidRDefault="00E3096C" w:rsidP="00E3096C">
      <w:pPr>
        <w:spacing w:after="0" w:line="240" w:lineRule="auto"/>
        <w:rPr>
          <w:rFonts w:ascii="Times New Roman" w:hAnsi="Times New Roman" w:cs="Times New Roman"/>
          <w:bCs/>
        </w:rPr>
      </w:pPr>
    </w:p>
    <w:p w:rsidR="00E3096C" w:rsidRDefault="00E3096C" w:rsidP="00E3096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6</w:t>
      </w:r>
    </w:p>
    <w:p w:rsidR="00E3096C" w:rsidRDefault="00E3096C" w:rsidP="00E3096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9E0FD1" w:rsidRDefault="009E0FD1" w:rsidP="009E0FD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zy Zamawiają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puści siatkowy rękaw o szerokości 6,5-13,5cm?</w:t>
      </w:r>
    </w:p>
    <w:p w:rsidR="00E3096C" w:rsidRDefault="00E3096C" w:rsidP="00E3096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9E0FD1" w:rsidRPr="009E0FD1" w:rsidRDefault="00E3096C" w:rsidP="009E0FD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9E0FD1" w:rsidRPr="000F7AFA" w:rsidRDefault="009E0FD1" w:rsidP="009E0FD1">
      <w:pPr>
        <w:spacing w:after="0" w:line="240" w:lineRule="auto"/>
        <w:rPr>
          <w:rFonts w:ascii="Times New Roman" w:hAnsi="Times New Roman" w:cs="Times New Roman"/>
          <w:bCs/>
        </w:rPr>
      </w:pPr>
    </w:p>
    <w:p w:rsidR="009E0FD1" w:rsidRDefault="009E0FD1" w:rsidP="009E0FD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5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7</w:t>
      </w:r>
    </w:p>
    <w:p w:rsidR="009E0FD1" w:rsidRDefault="009E0FD1" w:rsidP="009E0FD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42C16" w:rsidRDefault="00342C16" w:rsidP="00342C1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zy Zamawiają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puści siatkowy rękaw o szerokości 8,0-14,0cm dedykowany na klatkę piersiową i brzuch?</w:t>
      </w:r>
    </w:p>
    <w:p w:rsidR="009E0FD1" w:rsidRDefault="009E0FD1" w:rsidP="009E0FD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42C16" w:rsidRDefault="009E0FD1" w:rsidP="009E0FD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rękawy siatkowe.</w:t>
      </w:r>
    </w:p>
    <w:p w:rsidR="00342C16" w:rsidRDefault="00342C16" w:rsidP="009E0FD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B3D28" w:rsidRDefault="00EB3D28" w:rsidP="00EB3D2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2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6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1-7</w:t>
      </w:r>
    </w:p>
    <w:p w:rsidR="00EB3D28" w:rsidRDefault="00EB3D28" w:rsidP="00EB3D2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B3D28" w:rsidRDefault="00EB3D28" w:rsidP="00EB3D2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zy Zamawiają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yrazi zgodę na zaoferowanie plastrów jałowych z centralnym opatrunkiem pokrytych hipoalergicznym klejem akrylowym?</w:t>
      </w:r>
    </w:p>
    <w:p w:rsidR="00EB3D28" w:rsidRDefault="00EB3D28" w:rsidP="00EB3D2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B3D28" w:rsidRDefault="00EB3D28" w:rsidP="00EB3D2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</w:t>
      </w:r>
      <w:r w:rsidR="008448E2"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 w:rsidR="008448E2">
        <w:rPr>
          <w:rFonts w:ascii="Times New Roman" w:hAnsi="Times New Roman" w:cs="Times New Roman"/>
          <w:b/>
          <w:bCs/>
          <w:i/>
        </w:rPr>
        <w:t>.</w:t>
      </w:r>
    </w:p>
    <w:p w:rsidR="008448E2" w:rsidRDefault="008448E2" w:rsidP="00EB3D2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934F4C" w:rsidRDefault="00934F4C" w:rsidP="00934F4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0- </w:t>
      </w:r>
      <w:r w:rsidR="00A519B8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7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 w:rsidR="00026FB9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1-3</w:t>
      </w:r>
    </w:p>
    <w:p w:rsidR="00934F4C" w:rsidRPr="00AE1A16" w:rsidRDefault="00934F4C" w:rsidP="00934F4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AE1A16" w:rsidRPr="00AE1A16" w:rsidRDefault="00AE1A16" w:rsidP="00AE1A1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E1A16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na przeźroczystej porowatej folii nawinięty na rolkę bez bocznego zabezpieczenia?</w:t>
      </w:r>
    </w:p>
    <w:p w:rsidR="00934F4C" w:rsidRDefault="00934F4C" w:rsidP="00934F4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934F4C" w:rsidRDefault="00934F4C" w:rsidP="00934F4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 xml:space="preserve">dopuszcza zaoferowane </w:t>
      </w:r>
      <w:r w:rsidR="00A519B8">
        <w:rPr>
          <w:rFonts w:ascii="Times New Roman" w:hAnsi="Times New Roman" w:cs="Times New Roman"/>
          <w:b/>
          <w:bCs/>
          <w:i/>
        </w:rPr>
        <w:t>przylepce.</w:t>
      </w:r>
    </w:p>
    <w:p w:rsidR="00E95431" w:rsidRDefault="00E95431" w:rsidP="00E9543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95431" w:rsidRDefault="00E95431" w:rsidP="00E954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7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1</w:t>
      </w:r>
    </w:p>
    <w:p w:rsidR="00E95431" w:rsidRPr="00AE1A16" w:rsidRDefault="00E95431" w:rsidP="00E954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E02FE" w:rsidRPr="00EE02FE" w:rsidRDefault="00EE02FE" w:rsidP="00EE02F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E02FE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24 sztuki z podaniem ceny za 1 sztukę?</w:t>
      </w:r>
    </w:p>
    <w:p w:rsidR="00E95431" w:rsidRDefault="00E95431" w:rsidP="00E954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95431" w:rsidRDefault="00E95431" w:rsidP="00E9543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przylepce.</w:t>
      </w:r>
    </w:p>
    <w:p w:rsidR="00F04448" w:rsidRDefault="00F04448" w:rsidP="00F044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F04448" w:rsidRDefault="00F04448" w:rsidP="00F0444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7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2</w:t>
      </w:r>
    </w:p>
    <w:p w:rsidR="00F04448" w:rsidRDefault="00F04448" w:rsidP="00F0444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04448" w:rsidRDefault="00F04448" w:rsidP="00F04448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04448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12 sztuk z podaniem ceny za 1 sztukę?</w:t>
      </w:r>
    </w:p>
    <w:p w:rsidR="00F04448" w:rsidRPr="00F04448" w:rsidRDefault="00F04448" w:rsidP="00F0444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04448" w:rsidRDefault="00F04448" w:rsidP="00F04448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przylepce.</w:t>
      </w:r>
    </w:p>
    <w:p w:rsidR="009E0FD1" w:rsidRPr="00AE1A16" w:rsidRDefault="009E0FD1" w:rsidP="00E3096C">
      <w:pPr>
        <w:spacing w:after="0" w:line="240" w:lineRule="auto"/>
        <w:rPr>
          <w:rFonts w:ascii="Times New Roman" w:hAnsi="Times New Roman" w:cs="Times New Roman"/>
          <w:bCs/>
        </w:rPr>
      </w:pPr>
    </w:p>
    <w:p w:rsidR="00D80765" w:rsidRDefault="00D80765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E018F3" w:rsidRDefault="00E018F3" w:rsidP="00E018F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018F3" w:rsidRDefault="00E018F3" w:rsidP="00E018F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7</w:t>
      </w:r>
      <w:r w:rsidRPr="008F7034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ycja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3</w:t>
      </w:r>
    </w:p>
    <w:p w:rsidR="009647F4" w:rsidRDefault="009647F4" w:rsidP="00E018F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018F3" w:rsidRPr="009647F4" w:rsidRDefault="009647F4" w:rsidP="00E018F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9647F4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6 sztuki z podaniem ceny za 1 sztukę?</w:t>
      </w:r>
    </w:p>
    <w:p w:rsidR="00E018F3" w:rsidRPr="00F04448" w:rsidRDefault="00E018F3" w:rsidP="00E018F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018F3" w:rsidRDefault="00E018F3" w:rsidP="00E018F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zaoferowane przylepce.</w:t>
      </w:r>
    </w:p>
    <w:p w:rsidR="00E018F3" w:rsidRDefault="00E018F3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065BC3" w:rsidRDefault="00065BC3" w:rsidP="00065B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</w:t>
      </w:r>
    </w:p>
    <w:p w:rsidR="00065BC3" w:rsidRDefault="00065BC3" w:rsidP="00065B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65BC3" w:rsidRPr="00065BC3" w:rsidRDefault="00065BC3" w:rsidP="00065BC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65BC3">
        <w:rPr>
          <w:rFonts w:ascii="Cambria" w:eastAsia="Times New Roman" w:hAnsi="Cambria" w:cs="Times New Roman"/>
          <w:color w:val="000000" w:themeColor="text1"/>
          <w:lang w:eastAsia="pl-PL"/>
        </w:rPr>
        <w:t xml:space="preserve">Zwracamy się z prośbą o dopuszczenie dostarczenia próbek niesterylnych do w/w pakietu w przypadku wezwania. Są to wyroby przygotowane zgodnie </w:t>
      </w:r>
      <w:r w:rsidRPr="00065BC3">
        <w:rPr>
          <w:rFonts w:ascii="Cambria" w:eastAsia="Times New Roman" w:hAnsi="Cambria" w:cs="Times New Roman"/>
          <w:color w:val="000000" w:themeColor="text1"/>
          <w:lang w:eastAsia="pl-PL"/>
        </w:rPr>
        <w:br/>
        <w:t>z indywidualnymi wymaganiami Zamawiającego, a tym samym nie są aktualnie dostępne w naszej standardowej ofercie. Ich produkcja wymaga odpowiedniej ilości czasu (faza produkcyjna, faza sterylizacji, okres kwarantanny). Jest on zbyt krótki, aby złożyć próbki sterylne w terminie wyznaczonym przez Zamawiającego.</w:t>
      </w:r>
    </w:p>
    <w:p w:rsidR="00065BC3" w:rsidRPr="00F04448" w:rsidRDefault="00065BC3" w:rsidP="00065BC3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65BC3" w:rsidRDefault="00065BC3" w:rsidP="00065BC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 w:rsidRPr="00843267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dopuszcza dostarczenia próbek niesterylnych.</w:t>
      </w:r>
    </w:p>
    <w:p w:rsidR="00065BC3" w:rsidRDefault="00065BC3" w:rsidP="00065BC3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3E5B0C" w:rsidRDefault="003E5B0C" w:rsidP="003E5B0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, poz. 1,2,3</w:t>
      </w:r>
    </w:p>
    <w:p w:rsidR="003E5B0C" w:rsidRDefault="003E5B0C" w:rsidP="003E5B0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E5B0C" w:rsidRPr="003E5B0C" w:rsidRDefault="003E5B0C" w:rsidP="003E5B0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3E5B0C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Pr="003E5B0C">
        <w:rPr>
          <w:rFonts w:ascii="Cambria" w:eastAsia="Times New Roman" w:hAnsi="Cambria" w:cs="Times New Roman"/>
          <w:color w:val="000000" w:themeColor="text1"/>
          <w:lang w:eastAsia="pl-PL"/>
        </w:rPr>
        <w:br/>
        <w:t>z tupferami z gazy 17-nitkowej?</w:t>
      </w:r>
    </w:p>
    <w:p w:rsidR="003E5B0C" w:rsidRPr="00F04448" w:rsidRDefault="003E5B0C" w:rsidP="003E5B0C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E5B0C" w:rsidRDefault="003E5B0C" w:rsidP="003E5B0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="009E5CEE"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 w:rsidR="009E5CEE">
        <w:rPr>
          <w:rFonts w:ascii="Times New Roman" w:hAnsi="Times New Roman" w:cs="Times New Roman"/>
          <w:b/>
          <w:bCs/>
          <w:i/>
        </w:rPr>
        <w:t>.</w:t>
      </w:r>
    </w:p>
    <w:p w:rsidR="009E5CEE" w:rsidRDefault="009E5CEE" w:rsidP="003E5B0C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5C669A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, poz. 1,2,3</w:t>
      </w:r>
    </w:p>
    <w:p w:rsidR="005C669A" w:rsidRPr="005C669A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C669A" w:rsidRPr="005C669A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5C669A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zestawów pakowanych do transportu w karton?</w:t>
      </w:r>
    </w:p>
    <w:p w:rsidR="005C669A" w:rsidRPr="00F04448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C669A" w:rsidRDefault="005C669A" w:rsidP="005C669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E018F3" w:rsidRDefault="00E018F3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5C669A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, poz. 1,2,3</w:t>
      </w:r>
    </w:p>
    <w:p w:rsidR="005C669A" w:rsidRPr="005C669A" w:rsidRDefault="005C669A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C669A" w:rsidRPr="008E43E5" w:rsidRDefault="008E43E5" w:rsidP="005C669A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E43E5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Pr="008E43E5">
        <w:rPr>
          <w:rFonts w:ascii="Cambria" w:eastAsia="Times New Roman" w:hAnsi="Cambria" w:cs="Times New Roman"/>
          <w:color w:val="000000" w:themeColor="text1"/>
          <w:lang w:eastAsia="pl-PL"/>
        </w:rPr>
        <w:br/>
        <w:t>z etykietą z wypisanym składem umieszczoną na opakowaniu jednostkowym zestawu?</w:t>
      </w:r>
    </w:p>
    <w:p w:rsidR="008E43E5" w:rsidRPr="00F04448" w:rsidRDefault="008E43E5" w:rsidP="005C669A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C669A" w:rsidRDefault="005C669A" w:rsidP="005C669A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E018F3" w:rsidRDefault="00E018F3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B95130" w:rsidRDefault="00B95130" w:rsidP="00B951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3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</w:t>
      </w:r>
      <w:r w:rsidR="00C672AC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.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2,3</w:t>
      </w:r>
    </w:p>
    <w:p w:rsidR="00B95130" w:rsidRPr="005C669A" w:rsidRDefault="00B95130" w:rsidP="00B951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37752" w:rsidRPr="00237752" w:rsidRDefault="00237752" w:rsidP="0023775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3775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Pr="00237752">
        <w:rPr>
          <w:rFonts w:ascii="Cambria" w:eastAsia="Times New Roman" w:hAnsi="Cambria" w:cs="Times New Roman"/>
          <w:color w:val="000000" w:themeColor="text1"/>
          <w:lang w:eastAsia="pl-PL"/>
        </w:rPr>
        <w:br/>
        <w:t>z chustami z gazy 17-nitkowej?</w:t>
      </w:r>
    </w:p>
    <w:p w:rsidR="00B95130" w:rsidRPr="00F04448" w:rsidRDefault="00B95130" w:rsidP="00B95130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B95130" w:rsidRDefault="00B95130" w:rsidP="00B95130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B95130" w:rsidRDefault="00B95130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237752" w:rsidRDefault="00237752" w:rsidP="0023775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lastRenderedPageBreak/>
        <w:t xml:space="preserve">Pytanie 3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8, poz. 2,3</w:t>
      </w:r>
    </w:p>
    <w:p w:rsidR="00237752" w:rsidRDefault="00237752" w:rsidP="0023775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37752" w:rsidRPr="00237752" w:rsidRDefault="00237752" w:rsidP="0023775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3775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Pr="00237752">
        <w:rPr>
          <w:rFonts w:ascii="Cambria" w:eastAsia="Times New Roman" w:hAnsi="Cambria" w:cs="Times New Roman"/>
          <w:color w:val="000000" w:themeColor="text1"/>
          <w:lang w:eastAsia="pl-PL"/>
        </w:rPr>
        <w:br/>
        <w:t>z komponentami umieszczonymi w opakowaniu typu rękaw papierowo-foliowy, bez kartonowego pudełka?</w:t>
      </w:r>
    </w:p>
    <w:p w:rsidR="00237752" w:rsidRPr="00F04448" w:rsidRDefault="00237752" w:rsidP="00237752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37752" w:rsidRDefault="00237752" w:rsidP="00237752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483729" w:rsidRDefault="00483729" w:rsidP="00483729">
      <w:pPr>
        <w:spacing w:after="0" w:line="240" w:lineRule="auto"/>
        <w:rPr>
          <w:rFonts w:ascii="Times New Roman" w:hAnsi="Times New Roman" w:cs="Times New Roman"/>
          <w:bCs/>
        </w:rPr>
      </w:pPr>
    </w:p>
    <w:p w:rsidR="00483729" w:rsidRDefault="00483729" w:rsidP="0048372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0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dotyczy pakiet </w:t>
      </w:r>
      <w:r w:rsidR="000F7B63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9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, poz. </w:t>
      </w:r>
      <w:r w:rsidR="000F7B63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1-9</w:t>
      </w:r>
    </w:p>
    <w:p w:rsidR="00483729" w:rsidRDefault="00483729" w:rsidP="0048372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F7B63" w:rsidRPr="000F7B63" w:rsidRDefault="000F7B63" w:rsidP="000F7B6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F7B63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przylepców pokrytych hipoalergicznym klejem akrylowym?</w:t>
      </w:r>
    </w:p>
    <w:p w:rsidR="00483729" w:rsidRPr="00F04448" w:rsidRDefault="00483729" w:rsidP="00483729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483729" w:rsidRDefault="00483729" w:rsidP="0048372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0F7B63" w:rsidRDefault="000F7B63" w:rsidP="0048372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91754E" w:rsidRDefault="0091754E" w:rsidP="0091754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9, poz. 1-6</w:t>
      </w:r>
    </w:p>
    <w:p w:rsidR="0091754E" w:rsidRDefault="0091754E" w:rsidP="0091754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683413" w:rsidRDefault="00683413" w:rsidP="0068341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64070B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Czy Zamawiający</w:t>
      </w:r>
      <w:r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dopuści przylepiec nawinięty na rolkę bez bocznego zabezpieczenia?</w:t>
      </w:r>
    </w:p>
    <w:p w:rsidR="0091754E" w:rsidRPr="00F04448" w:rsidRDefault="0091754E" w:rsidP="0091754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F7B63" w:rsidRPr="00F52F1E" w:rsidRDefault="0091754E" w:rsidP="00483729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E10B94" w:rsidRDefault="00E10B94" w:rsidP="00E10B9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</w:p>
    <w:p w:rsidR="00E10B94" w:rsidRDefault="00E10B94" w:rsidP="00E10B9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9, poz. 1,4,7</w:t>
      </w:r>
    </w:p>
    <w:p w:rsidR="00E10B94" w:rsidRDefault="00E10B94" w:rsidP="00E10B9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52F1E" w:rsidRPr="00F52F1E" w:rsidRDefault="00F52F1E" w:rsidP="00F52F1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52F1E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24 sztuki z podaniem ceny za 1 sztukę?</w:t>
      </w:r>
    </w:p>
    <w:p w:rsidR="00F52F1E" w:rsidRPr="00F04448" w:rsidRDefault="00F52F1E" w:rsidP="00E10B94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10B94" w:rsidRDefault="00E10B94" w:rsidP="00E10B94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683413" w:rsidRPr="0091754E" w:rsidRDefault="00683413" w:rsidP="00483729">
      <w:pPr>
        <w:spacing w:after="0" w:line="240" w:lineRule="auto"/>
        <w:rPr>
          <w:rFonts w:ascii="Times New Roman" w:hAnsi="Times New Roman" w:cs="Times New Roman"/>
          <w:bCs/>
        </w:rPr>
      </w:pPr>
    </w:p>
    <w:p w:rsidR="00F52F1E" w:rsidRDefault="00F52F1E" w:rsidP="00F52F1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9, poz. 2,5,8</w:t>
      </w:r>
    </w:p>
    <w:p w:rsidR="00F52F1E" w:rsidRPr="00F52F1E" w:rsidRDefault="00F52F1E" w:rsidP="00F52F1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52F1E" w:rsidRPr="00F52F1E" w:rsidRDefault="00F52F1E" w:rsidP="00F52F1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52F1E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12 sztuk z podaniem ceny za 1 sztukę?</w:t>
      </w:r>
    </w:p>
    <w:p w:rsidR="00F52F1E" w:rsidRPr="00F04448" w:rsidRDefault="00F52F1E" w:rsidP="00F52F1E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52F1E" w:rsidRDefault="00F52F1E" w:rsidP="00F52F1E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B95130" w:rsidRDefault="00B95130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924452" w:rsidRDefault="00DB4211" w:rsidP="00DB421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9, poz. 3,6,9</w:t>
      </w:r>
      <w:r w:rsidR="00924452" w:rsidRPr="00924452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DB4211" w:rsidRPr="00924452" w:rsidRDefault="00924452" w:rsidP="00DB421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924452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przylepiec pakowany w kartonik a’6 sztuk z podaniem ceny za 1 sztukę?</w:t>
      </w:r>
    </w:p>
    <w:p w:rsidR="00DB4211" w:rsidRPr="00F04448" w:rsidRDefault="00DB4211" w:rsidP="00DB421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DB4211" w:rsidRDefault="00DB4211" w:rsidP="00DB4211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F52F1E" w:rsidRPr="00D80765" w:rsidRDefault="00F52F1E" w:rsidP="00CB6565">
      <w:pPr>
        <w:spacing w:after="0" w:line="240" w:lineRule="auto"/>
        <w:rPr>
          <w:rFonts w:ascii="Times New Roman" w:hAnsi="Times New Roman" w:cs="Times New Roman"/>
          <w:bCs/>
        </w:rPr>
      </w:pPr>
    </w:p>
    <w:p w:rsidR="008206D7" w:rsidRDefault="008206D7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8206D7" w:rsidRDefault="008206D7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8206D7" w:rsidRDefault="008206D7" w:rsidP="008206D7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0, poz. 1-4</w:t>
      </w:r>
    </w:p>
    <w:p w:rsidR="008206D7" w:rsidRDefault="008206D7" w:rsidP="008206D7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4469C" w:rsidRPr="0024469C" w:rsidRDefault="0024469C" w:rsidP="0024469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4469C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>Czy Zamawiający wyrazi zgodę na zaoferowanie przylepców pokrytych hipoalergicznym klejem akrylowym?</w:t>
      </w:r>
    </w:p>
    <w:p w:rsidR="008206D7" w:rsidRPr="00F04448" w:rsidRDefault="008206D7" w:rsidP="008206D7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206D7" w:rsidRDefault="008206D7" w:rsidP="008206D7">
      <w:pPr>
        <w:spacing w:after="0" w:line="240" w:lineRule="auto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EE5DDD">
        <w:rPr>
          <w:rFonts w:ascii="Times New Roman" w:hAnsi="Times New Roman" w:cs="Times New Roman"/>
          <w:b/>
          <w:bCs/>
          <w:i/>
        </w:rPr>
        <w:t>dopuszcza zaoferowane przylepce.</w:t>
      </w:r>
    </w:p>
    <w:p w:rsidR="008206D7" w:rsidRDefault="008206D7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5C5F9F" w:rsidRDefault="005C5F9F" w:rsidP="005C5F9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0, poz. 5</w:t>
      </w:r>
    </w:p>
    <w:p w:rsidR="005C5F9F" w:rsidRDefault="005C5F9F" w:rsidP="005C5F9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C5F9F" w:rsidRPr="0024469C" w:rsidRDefault="005C5F9F" w:rsidP="005C5F9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4469C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</w:t>
      </w:r>
      <w:r w:rsidR="00EE5DDD">
        <w:rPr>
          <w:rFonts w:ascii="Cambria" w:eastAsia="Times New Roman" w:hAnsi="Cambria" w:cs="Times New Roman"/>
          <w:color w:val="000000" w:themeColor="text1"/>
          <w:lang w:eastAsia="pl-PL"/>
        </w:rPr>
        <w:t>zgodę na zaoferowanie plastrów</w:t>
      </w:r>
      <w:r w:rsidRPr="0024469C">
        <w:rPr>
          <w:rFonts w:ascii="Cambria" w:eastAsia="Times New Roman" w:hAnsi="Cambria" w:cs="Times New Roman"/>
          <w:color w:val="000000" w:themeColor="text1"/>
          <w:lang w:eastAsia="pl-PL"/>
        </w:rPr>
        <w:t xml:space="preserve"> pokrytych hipoalergicznym klejem akrylowym?</w:t>
      </w:r>
    </w:p>
    <w:p w:rsidR="005C5F9F" w:rsidRPr="00F04448" w:rsidRDefault="005C5F9F" w:rsidP="005C5F9F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206D7" w:rsidRPr="0024469C" w:rsidRDefault="005C5F9F" w:rsidP="005C5F9F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EE5DDD">
        <w:rPr>
          <w:rFonts w:ascii="Times New Roman" w:hAnsi="Times New Roman" w:cs="Times New Roman"/>
          <w:b/>
          <w:bCs/>
          <w:i/>
        </w:rPr>
        <w:t>dopuszcza zaoferowane plastry.</w:t>
      </w:r>
    </w:p>
    <w:p w:rsidR="008206D7" w:rsidRPr="00200031" w:rsidRDefault="008206D7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200031" w:rsidRDefault="00200031" w:rsidP="002000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1, poz. 7-8</w:t>
      </w:r>
    </w:p>
    <w:p w:rsidR="00200031" w:rsidRDefault="00200031" w:rsidP="002000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00031" w:rsidRPr="00200031" w:rsidRDefault="00200031" w:rsidP="0020003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00031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kompresy sterylizowane parą wodną?</w:t>
      </w:r>
    </w:p>
    <w:p w:rsidR="00200031" w:rsidRPr="00F04448" w:rsidRDefault="00200031" w:rsidP="0020003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00031" w:rsidRDefault="00200031" w:rsidP="0020003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y rodzaj sterylizacji.</w:t>
      </w:r>
    </w:p>
    <w:p w:rsidR="00E80151" w:rsidRPr="00200031" w:rsidRDefault="00E80151" w:rsidP="00E80151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E80151" w:rsidRDefault="00E80151" w:rsidP="00E8015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1, poz. 7-8</w:t>
      </w:r>
    </w:p>
    <w:p w:rsidR="00E80151" w:rsidRDefault="00E80151" w:rsidP="00E8015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80151" w:rsidRPr="00E80151" w:rsidRDefault="00E80151" w:rsidP="00E8015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80151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kompresy pakowane a’20 sztuk </w:t>
      </w:r>
      <w:r w:rsidRPr="00E80151">
        <w:rPr>
          <w:rFonts w:ascii="Cambria" w:eastAsia="Times New Roman" w:hAnsi="Cambria" w:cs="Times New Roman"/>
          <w:color w:val="000000" w:themeColor="text1"/>
          <w:lang w:eastAsia="pl-PL"/>
        </w:rPr>
        <w:br/>
        <w:t>z odpowiednim przeliczeniem zamawianej ilości?</w:t>
      </w:r>
    </w:p>
    <w:p w:rsidR="00E80151" w:rsidRPr="00F04448" w:rsidRDefault="00E80151" w:rsidP="00E8015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80151" w:rsidRDefault="00E80151" w:rsidP="00E8015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="0000777C"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 w:rsidR="0000777C">
        <w:rPr>
          <w:rFonts w:ascii="Times New Roman" w:hAnsi="Times New Roman" w:cs="Times New Roman"/>
          <w:b/>
          <w:bCs/>
          <w:i/>
        </w:rPr>
        <w:t>.</w:t>
      </w:r>
    </w:p>
    <w:p w:rsidR="0000777C" w:rsidRPr="0000777C" w:rsidRDefault="0000777C" w:rsidP="00E80151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</w:rPr>
      </w:pPr>
    </w:p>
    <w:p w:rsidR="007752F1" w:rsidRDefault="007752F1" w:rsidP="007752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4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1, poz. 9</w:t>
      </w:r>
    </w:p>
    <w:p w:rsidR="007752F1" w:rsidRDefault="007752F1" w:rsidP="007752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7752F1" w:rsidRPr="007752F1" w:rsidRDefault="007752F1" w:rsidP="007752F1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7752F1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kompresy 17-nitkowe, 16-warstwowe w rozmiarze 10cm x 10cm pakowane a’10 sztuk?</w:t>
      </w:r>
    </w:p>
    <w:p w:rsidR="007752F1" w:rsidRPr="00F04448" w:rsidRDefault="007752F1" w:rsidP="007752F1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7752F1" w:rsidRDefault="007752F1" w:rsidP="007752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8206D7" w:rsidRDefault="008206D7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5B6576" w:rsidRDefault="005B6576" w:rsidP="005B657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0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-6, 10-12</w:t>
      </w:r>
    </w:p>
    <w:p w:rsidR="005B6576" w:rsidRDefault="005B6576" w:rsidP="005B657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DE53EF" w:rsidRPr="00DE53EF" w:rsidRDefault="00DE53EF" w:rsidP="00DE53E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DE53EF">
        <w:rPr>
          <w:rFonts w:ascii="Cambria" w:eastAsia="Times New Roman" w:hAnsi="Cambria" w:cs="Times New Roman"/>
          <w:color w:val="000000" w:themeColor="text1"/>
          <w:lang w:eastAsia="pl-PL"/>
        </w:rPr>
        <w:t>Zwracamy się z prośbą o dopuszczenie dostarczenia próbek niesterylnych do w/w pakietu w przypadku wezwania. Są to wyroby przygotowane zgodnie z indywidualnymi wymaganiami Zamawiającego, a tym samym nie są aktualnie dostępne w naszej standardowej ofercie. Ich produkcja wymaga odpowiedniej ilości czasu (faza produkcyjna, faza sterylizacji, okres kwarantanny). Jest on zbyt krótki, aby złożyć próbki sterylne w terminie wyznaczonym przez Zamawiającego.</w:t>
      </w:r>
    </w:p>
    <w:p w:rsidR="00DE53EF" w:rsidRPr="00F04448" w:rsidRDefault="00DE53EF" w:rsidP="005B6576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5B6576" w:rsidRDefault="005B6576" w:rsidP="005B6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5E7736">
        <w:rPr>
          <w:rFonts w:ascii="Times New Roman" w:hAnsi="Times New Roman" w:cs="Times New Roman"/>
          <w:b/>
          <w:bCs/>
          <w:i/>
        </w:rPr>
        <w:t>dopuszcza dostarczenia próbek niesterylnych do w/w pakietu.</w:t>
      </w:r>
    </w:p>
    <w:p w:rsidR="005E7736" w:rsidRDefault="005E7736" w:rsidP="005B6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5E7736" w:rsidRDefault="002815F2" w:rsidP="005B657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</w:t>
      </w:r>
    </w:p>
    <w:p w:rsidR="002815F2" w:rsidRDefault="002815F2" w:rsidP="005B657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>Czy Zamawiający wyrazi zgodę na zaoferowanie zestawu poniższym składzie, zapakowany do transportu w karton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>1 x Serweta chirurgiczna 75cm x 75cm 2-warstwowa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>1 x Chwytak plastikowy 14cm (Kocher, Pean)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>5 x Tupfer gazowy bez nitki RTG 17N 20cm x 20cm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 xml:space="preserve">15 x Kompres z gazy 17N 12W 10cm x 10cm 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>1 x Miska nerkowata 12cm x 18cm</w:t>
      </w:r>
    </w:p>
    <w:p w:rsidR="00122700" w:rsidRPr="00122700" w:rsidRDefault="00122700" w:rsidP="0012270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22700">
        <w:rPr>
          <w:rFonts w:ascii="Cambria" w:eastAsia="Times New Roman" w:hAnsi="Cambria" w:cs="Times New Roman"/>
          <w:color w:val="000000" w:themeColor="text1"/>
          <w:lang w:eastAsia="pl-PL"/>
        </w:rPr>
        <w:t>1 x Kompres wysokochłonny, włókninowo-celulozowy 20cm x 25cm?</w:t>
      </w:r>
    </w:p>
    <w:p w:rsidR="002815F2" w:rsidRDefault="002815F2" w:rsidP="005B65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122700" w:rsidRDefault="00122700" w:rsidP="001227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7752F1" w:rsidRDefault="007752F1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CB04E8" w:rsidRDefault="00CB04E8" w:rsidP="00CB04E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2</w:t>
      </w:r>
    </w:p>
    <w:p w:rsidR="00CB04E8" w:rsidRDefault="00CB04E8" w:rsidP="00E024E2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poniższym składzie, zapakowany w opakowanie typu rękaw papierowo foliowy 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br/>
        <w:t>z możliwością dołączenia dodatkowego pojemnika plastikowego do zestawu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Chwytak plastikowy 14cm (Kocher, Pean)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ADSON metalowa 12cm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6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Tupfer gazowy bez nitki RTG 17N 20cm x 20cm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Igłotrzymacz MAYO-HEGAR metalowy 13cm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Nożyczki IRIS proste metalowe 11,5cm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erweta chirurgiczna 50cm x 75cm 2 warstwowa, z centralnym otworem przylepnym 6 x 8 cm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erweta chirurgiczna 50cm x 70cm 2 warstwowa, z warstwą celulozową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Igła iniekcyjna (0,8 x 40)</w:t>
      </w:r>
    </w:p>
    <w:p w:rsidR="004C754F" w:rsidRPr="00E024E2" w:rsidRDefault="004C754F" w:rsidP="00E024E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Igła iniekcyjna (1,2 x 40)</w:t>
      </w:r>
    </w:p>
    <w:p w:rsidR="00CB04E8" w:rsidRPr="00E024E2" w:rsidRDefault="004C754F" w:rsidP="00E024E2">
      <w:pPr>
        <w:spacing w:after="0" w:line="240" w:lineRule="auto"/>
        <w:outlineLvl w:val="0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trzykawka 3-częściowa 10 ml Luer Lock?</w:t>
      </w:r>
    </w:p>
    <w:p w:rsidR="004C754F" w:rsidRDefault="004C754F" w:rsidP="004C754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CB04E8" w:rsidRDefault="00CB04E8" w:rsidP="00CB04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122700" w:rsidRDefault="00122700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762B08" w:rsidRDefault="00762B08" w:rsidP="00762B0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3</w:t>
      </w:r>
    </w:p>
    <w:p w:rsidR="00762B08" w:rsidRDefault="00762B08" w:rsidP="00762B0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zestawu poniższym składzie, zapakowany w opakowanie typu rękaw papierowo foliowy</w:t>
      </w: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3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Tupfer gazowy z nitką RTG 17N 15cm x 15cm</w:t>
      </w: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anatomiczna metalowa 14cm</w:t>
      </w: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plastikowa niebieska 13cm</w:t>
      </w: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Ostrze do ściągania szwów krótkie 6,5cm</w:t>
      </w:r>
    </w:p>
    <w:p w:rsidR="00812CD9" w:rsidRPr="00E024E2" w:rsidRDefault="00812CD9" w:rsidP="00812CD9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Pojemnik PP 3-komorowy 19,5 x 13 x 3,5cm, przezroczysty?</w:t>
      </w:r>
    </w:p>
    <w:p w:rsidR="00762B08" w:rsidRDefault="00762B08" w:rsidP="00762B0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762B08" w:rsidRDefault="00762B08" w:rsidP="00762B0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4C754F" w:rsidRDefault="004C754F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7C48E8" w:rsidRDefault="007C48E8" w:rsidP="007C48E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3</w:t>
      </w:r>
    </w:p>
    <w:p w:rsidR="006D658C" w:rsidRDefault="006D658C" w:rsidP="007C48E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6D658C" w:rsidRPr="006D658C" w:rsidRDefault="006D658C" w:rsidP="006D658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D658C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>Czy Zamawiający wyrazi zgodę na zaoferowanie zestawu z ostrzem prostym nr 11, rozmiar 4,4 cm? Pozostałe parametry i skład zestawu zgodne z opisem.</w:t>
      </w:r>
    </w:p>
    <w:p w:rsidR="007C48E8" w:rsidRDefault="007C48E8" w:rsidP="007C48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D658C" w:rsidRDefault="007C48E8" w:rsidP="007C48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 w:rsidR="006D658C">
        <w:rPr>
          <w:rFonts w:ascii="Times New Roman" w:hAnsi="Times New Roman" w:cs="Times New Roman"/>
          <w:b/>
          <w:bCs/>
          <w:i/>
        </w:rPr>
        <w:t>.</w:t>
      </w:r>
    </w:p>
    <w:p w:rsidR="006D658C" w:rsidRDefault="006D658C" w:rsidP="007C48E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D658C" w:rsidRDefault="006D658C" w:rsidP="006D658C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4</w:t>
      </w:r>
    </w:p>
    <w:p w:rsidR="006D658C" w:rsidRDefault="006D658C" w:rsidP="006D658C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br/>
        <w:t>o poniższym składzie zapakowany w opakowanie typu rękaw papierowo foliowy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erweta chirurgiczna 50cm x 75cm 2-warstwowa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4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Tupfer gazowy bez nitki RTG 17N 20cm x 20cm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5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 xml:space="preserve">Kompres z gazy 17N 8W 7,5cm x 7,5cm 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erweta chirurgiczna 50cm x 75cm 2-warstwowa, z centralnym otworem o śr. 7cm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Chwytak plastikowy 14cm (Kocher, Pean)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plastikowa niebieska 13cm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2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 xml:space="preserve">Rękawice diagn. nitrylowe bezpudrowe rozm. M 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Miska nerkowata PVC 12cm x 18cm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Żel do znieczulenia błon śluzowych w strzykawce 6ml</w:t>
      </w:r>
    </w:p>
    <w:p w:rsidR="000C7AF6" w:rsidRPr="00E024E2" w:rsidRDefault="000C7AF6" w:rsidP="000C7AF6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E024E2">
        <w:rPr>
          <w:rFonts w:ascii="Cambria" w:eastAsia="Times New Roman" w:hAnsi="Cambria" w:cs="Times New Roman"/>
          <w:color w:val="000000" w:themeColor="text1"/>
          <w:lang w:eastAsia="pl-PL"/>
        </w:rPr>
        <w:tab/>
        <w:t>Strzykawka z wodą i gliceryną 10ml?</w:t>
      </w:r>
    </w:p>
    <w:p w:rsidR="006D658C" w:rsidRDefault="006D658C" w:rsidP="006D65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D658C" w:rsidRDefault="006D658C" w:rsidP="006D65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0C7AF6" w:rsidRDefault="000C7AF6" w:rsidP="006D658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3C1F44" w:rsidRDefault="003C1F44" w:rsidP="003C1F4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5</w:t>
      </w:r>
    </w:p>
    <w:p w:rsidR="003C1F44" w:rsidRPr="00F2437C" w:rsidRDefault="003C1F44" w:rsidP="003C1F4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2437C" w:rsidRPr="00F2437C" w:rsidRDefault="00F2437C" w:rsidP="00F243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</w:t>
      </w: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br/>
        <w:t>o poniższym składzie zapakowany w opakowanie typu rękaw papierowo foliowy</w:t>
      </w:r>
    </w:p>
    <w:p w:rsidR="00F2437C" w:rsidRPr="00F2437C" w:rsidRDefault="00F2437C" w:rsidP="00F243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plastikowa niebieska 13cm</w:t>
      </w:r>
    </w:p>
    <w:p w:rsidR="00F2437C" w:rsidRPr="00F2437C" w:rsidRDefault="00F2437C" w:rsidP="00F243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ab/>
        <w:t>Peseta plastikowa zielona 13cm</w:t>
      </w:r>
    </w:p>
    <w:p w:rsidR="00F2437C" w:rsidRPr="00F2437C" w:rsidRDefault="00F2437C" w:rsidP="00F243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>6</w:t>
      </w: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ab/>
        <w:t>Tupfer gazowy z nitką RTG 17N 15cm x 15cm</w:t>
      </w:r>
    </w:p>
    <w:p w:rsidR="00F2437C" w:rsidRPr="00F2437C" w:rsidRDefault="00F2437C" w:rsidP="00F2437C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2437C">
        <w:rPr>
          <w:rFonts w:ascii="Cambria" w:eastAsia="Times New Roman" w:hAnsi="Cambria" w:cs="Times New Roman"/>
          <w:color w:val="000000" w:themeColor="text1"/>
          <w:lang w:eastAsia="pl-PL"/>
        </w:rPr>
        <w:tab/>
        <w:t>Pojemnik PP 3-komorowy 19,5 x 13 x 3,5cm, przezroczysty?</w:t>
      </w:r>
    </w:p>
    <w:p w:rsidR="003C1F44" w:rsidRDefault="003C1F44" w:rsidP="003C1F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3C1F44" w:rsidRDefault="003C1F44" w:rsidP="003C1F4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6D658C" w:rsidRPr="004C754F" w:rsidRDefault="006D658C" w:rsidP="007C48E8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D02DC8" w:rsidRDefault="00D02DC8" w:rsidP="00D02DC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6</w:t>
      </w:r>
    </w:p>
    <w:p w:rsidR="00D02DC8" w:rsidRPr="00F2437C" w:rsidRDefault="00D02DC8" w:rsidP="00D02DC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br/>
        <w:t>o poniższym składzie, zapakowany do transportu w karton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>Pęseta plastikowa niebieska 13cm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2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 xml:space="preserve">Kompres z gazy 17N 16W 10cm x 20cm 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15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 xml:space="preserve">Kompres z gazy 17N 8W 10cm x 10cm 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6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>Tupfer gazowy bez nitki RTG 17N 20cm x 20cm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>Chwytak plastikowy 14cm (Kocher, Pean)</w:t>
      </w:r>
    </w:p>
    <w:p w:rsidR="00F94340" w:rsidRPr="00F94340" w:rsidRDefault="00F94340" w:rsidP="00F9434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>1</w:t>
      </w:r>
      <w:r w:rsidRPr="00F94340">
        <w:rPr>
          <w:rFonts w:ascii="Cambria" w:eastAsia="Times New Roman" w:hAnsi="Cambria" w:cs="Times New Roman"/>
          <w:color w:val="000000" w:themeColor="text1"/>
          <w:lang w:eastAsia="pl-PL"/>
        </w:rPr>
        <w:tab/>
        <w:t>Serweta chirurgiczna 50cm x 70cm 2-warstwowa?</w:t>
      </w:r>
    </w:p>
    <w:p w:rsidR="00D02DC8" w:rsidRDefault="00D02DC8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D02DC8" w:rsidRDefault="00D02DC8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F94340" w:rsidRDefault="00F94340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43538" w:rsidRDefault="00443538" w:rsidP="0044353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7-9</w:t>
      </w:r>
    </w:p>
    <w:p w:rsidR="00443538" w:rsidRDefault="00443538" w:rsidP="0044353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AB2391" w:rsidRPr="00AB2391" w:rsidRDefault="00AB2391" w:rsidP="00AB2391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B2391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serwet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AB2391">
        <w:rPr>
          <w:rFonts w:ascii="Cambria" w:eastAsia="Times New Roman" w:hAnsi="Cambria" w:cs="Times New Roman"/>
          <w:color w:val="000000" w:themeColor="text1"/>
          <w:lang w:eastAsia="pl-PL"/>
        </w:rPr>
        <w:t>w kolorze niebieskim?</w:t>
      </w:r>
    </w:p>
    <w:p w:rsidR="00443538" w:rsidRDefault="00443538" w:rsidP="004435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43538" w:rsidRDefault="00443538" w:rsidP="004435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AB2391">
        <w:rPr>
          <w:rFonts w:ascii="Times New Roman" w:hAnsi="Times New Roman" w:cs="Times New Roman"/>
          <w:b/>
          <w:bCs/>
          <w:i/>
        </w:rPr>
        <w:t>dopuszcza zaoferowane wyroby.</w:t>
      </w:r>
    </w:p>
    <w:p w:rsidR="00AB2391" w:rsidRDefault="00AB2391" w:rsidP="004435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54913" w:rsidRDefault="00454913" w:rsidP="0045491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5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7-9</w:t>
      </w:r>
    </w:p>
    <w:p w:rsidR="00454913" w:rsidRDefault="00454913" w:rsidP="0045491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454913" w:rsidRPr="00AB2391" w:rsidRDefault="00454913" w:rsidP="0045491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454913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serwet sterylizowanych radiacyjnie?</w:t>
      </w:r>
    </w:p>
    <w:p w:rsidR="00454913" w:rsidRDefault="00454913" w:rsidP="0045491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54913" w:rsidRDefault="00454913" w:rsidP="0045491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wyroby.</w:t>
      </w:r>
    </w:p>
    <w:p w:rsidR="00AB2391" w:rsidRDefault="00AB2391" w:rsidP="004435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54913" w:rsidRDefault="00454913" w:rsidP="00454913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0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9</w:t>
      </w:r>
    </w:p>
    <w:p w:rsidR="00454913" w:rsidRPr="00F54DF9" w:rsidRDefault="00454913" w:rsidP="00F10293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54DF9" w:rsidRPr="00F54DF9" w:rsidRDefault="00F54DF9" w:rsidP="00F10293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F54DF9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serwety </w:t>
      </w:r>
      <w:r w:rsidR="00F10293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F54DF9">
        <w:rPr>
          <w:rFonts w:ascii="Cambria" w:eastAsia="Times New Roman" w:hAnsi="Cambria" w:cs="Times New Roman"/>
          <w:color w:val="000000" w:themeColor="text1"/>
          <w:lang w:eastAsia="pl-PL"/>
        </w:rPr>
        <w:t>w rozmiarze 50 x 75 cm?</w:t>
      </w:r>
    </w:p>
    <w:p w:rsidR="00454913" w:rsidRDefault="00454913" w:rsidP="0045491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54913" w:rsidRDefault="00454913" w:rsidP="0045491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wyroby.</w:t>
      </w:r>
    </w:p>
    <w:p w:rsidR="00F94340" w:rsidRDefault="00F94340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FD190F" w:rsidRDefault="00FD190F" w:rsidP="00FD190F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8261FE" w:rsidRDefault="008261FE" w:rsidP="00F10293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FD190F" w:rsidRPr="008261FE" w:rsidRDefault="008261FE" w:rsidP="00F10293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261FE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="00F10293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8261FE">
        <w:rPr>
          <w:rFonts w:ascii="Cambria" w:eastAsia="Times New Roman" w:hAnsi="Cambria" w:cs="Times New Roman"/>
          <w:color w:val="000000" w:themeColor="text1"/>
          <w:lang w:eastAsia="pl-PL"/>
        </w:rPr>
        <w:t>z serwetą na stół narzędziowy (opakowanie zestawu) o wymiarach 120 x 90 cm?</w:t>
      </w:r>
    </w:p>
    <w:p w:rsidR="00FD190F" w:rsidRDefault="00FD190F" w:rsidP="00FD190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FD190F" w:rsidRDefault="00FD190F" w:rsidP="00FD190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wyroby.</w:t>
      </w:r>
    </w:p>
    <w:p w:rsidR="00F54DF9" w:rsidRDefault="00F54DF9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796894" w:rsidRDefault="00796894" w:rsidP="0079689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796894" w:rsidRPr="00F2437C" w:rsidRDefault="00796894" w:rsidP="0079689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231CB2" w:rsidRPr="00231CB2" w:rsidRDefault="00231CB2" w:rsidP="00F10293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231CB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="00F10293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231CB2">
        <w:rPr>
          <w:rFonts w:ascii="Cambria" w:eastAsia="Times New Roman" w:hAnsi="Cambria" w:cs="Times New Roman"/>
          <w:color w:val="000000" w:themeColor="text1"/>
          <w:lang w:eastAsia="pl-PL"/>
        </w:rPr>
        <w:t>z serwetą 120 x 170 cm z trójwarstwowej włókniny SMS, otwór przylepny o śr. 12 cm umieszczony decentralnie (w miejsce serwety 2-warstwowej PP+PE 150 x 100 cm, otwór przylepny 10 cm decentralnie)?</w:t>
      </w:r>
    </w:p>
    <w:p w:rsidR="00796894" w:rsidRDefault="00796894" w:rsidP="0079689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796894" w:rsidRDefault="00796894" w:rsidP="0079689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231CB2" w:rsidRDefault="00231CB2" w:rsidP="0079689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5E5C6B" w:rsidRDefault="005E5C6B" w:rsidP="005E5C6B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5E5C6B" w:rsidRDefault="005E5C6B" w:rsidP="00F10293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C76F8" w:rsidRPr="000C76F8" w:rsidRDefault="000C76F8" w:rsidP="00F10293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C76F8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="00F10293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0C76F8">
        <w:rPr>
          <w:rFonts w:ascii="Cambria" w:eastAsia="Times New Roman" w:hAnsi="Cambria" w:cs="Times New Roman"/>
          <w:color w:val="000000" w:themeColor="text1"/>
          <w:lang w:eastAsia="pl-PL"/>
        </w:rPr>
        <w:t>z imadłem chirurgicznym Mayo Hegar 13 cm (zamiast 12 cm)?</w:t>
      </w:r>
    </w:p>
    <w:p w:rsidR="000C76F8" w:rsidRDefault="000C76F8" w:rsidP="000C76F8">
      <w:pPr>
        <w:spacing w:after="0" w:line="240" w:lineRule="auto"/>
        <w:jc w:val="both"/>
        <w:rPr>
          <w:rFonts w:ascii="Cambria" w:eastAsia="Times New Roman" w:hAnsi="Cambria" w:cs="Times New Roman"/>
          <w:b/>
          <w:color w:val="000000" w:themeColor="text1"/>
          <w:sz w:val="24"/>
          <w:szCs w:val="24"/>
          <w:lang w:eastAsia="pl-PL"/>
        </w:rPr>
      </w:pPr>
    </w:p>
    <w:p w:rsidR="005E5C6B" w:rsidRDefault="005E5C6B" w:rsidP="005E5C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5E5C6B" w:rsidRDefault="005E5C6B" w:rsidP="005E5C6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0C76F8">
        <w:rPr>
          <w:rFonts w:ascii="Times New Roman" w:hAnsi="Times New Roman" w:cs="Times New Roman"/>
          <w:b/>
          <w:bCs/>
          <w:i/>
        </w:rPr>
        <w:t>dopuszcza zaoferowane zestawy.</w:t>
      </w:r>
    </w:p>
    <w:p w:rsidR="008261FE" w:rsidRDefault="008261FE" w:rsidP="00D02DC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9335C" w:rsidRDefault="0049335C" w:rsidP="0049335C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49335C" w:rsidRDefault="0049335C" w:rsidP="00095E5D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6834EA" w:rsidRPr="006834EA" w:rsidRDefault="006834EA" w:rsidP="00095E5D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6834EA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 xml:space="preserve">Czy Zamawiający wyrazi zgodę na zaoferowanie zestawów </w:t>
      </w:r>
      <w:r w:rsidR="00095E5D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6834EA">
        <w:rPr>
          <w:rFonts w:ascii="Cambria" w:eastAsia="Times New Roman" w:hAnsi="Cambria" w:cs="Times New Roman"/>
          <w:color w:val="000000" w:themeColor="text1"/>
          <w:lang w:eastAsia="pl-PL"/>
        </w:rPr>
        <w:t>z opatrunkiem z folii 10 x 15 cm (zamiast 10 x 14 cm)?</w:t>
      </w:r>
    </w:p>
    <w:p w:rsidR="0049335C" w:rsidRDefault="0049335C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9335C" w:rsidRDefault="0049335C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zestawy.</w:t>
      </w:r>
    </w:p>
    <w:p w:rsidR="0049335C" w:rsidRDefault="0049335C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834EA" w:rsidRDefault="006834EA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B52AEF" w:rsidRDefault="00B52AEF" w:rsidP="00B52AEF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B52AEF" w:rsidRPr="00B52AEF" w:rsidRDefault="00B52AEF" w:rsidP="00095E5D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B52AEF" w:rsidRPr="00B52AEF" w:rsidRDefault="00B52AEF" w:rsidP="00095E5D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B52AEF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 w:rsidR="00095E5D"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B52AEF">
        <w:rPr>
          <w:rFonts w:ascii="Cambria" w:eastAsia="Times New Roman" w:hAnsi="Cambria" w:cs="Times New Roman"/>
          <w:color w:val="000000" w:themeColor="text1"/>
          <w:lang w:eastAsia="pl-PL"/>
        </w:rPr>
        <w:t>z kleszczykami min. 18 cm (zamiast 19 cm)?</w:t>
      </w:r>
    </w:p>
    <w:p w:rsidR="00B52AEF" w:rsidRDefault="00B52AEF" w:rsidP="00B52AEF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B52AEF" w:rsidRDefault="00B52AEF" w:rsidP="00B52AE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zestawy.</w:t>
      </w:r>
    </w:p>
    <w:p w:rsidR="006834EA" w:rsidRDefault="006834EA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BE341C" w:rsidRDefault="00BE341C" w:rsidP="00BE341C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,12</w:t>
      </w:r>
    </w:p>
    <w:p w:rsidR="00BE341C" w:rsidRPr="00F2437C" w:rsidRDefault="00BE341C" w:rsidP="00BE341C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D22350" w:rsidRPr="00D22350" w:rsidRDefault="00D22350" w:rsidP="00D22350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D22350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zestawów z tupferami 20 x 20 cm z gazy 17-nitkowej (zamiast 24 x 24 cm 20 nitek)?</w:t>
      </w:r>
    </w:p>
    <w:p w:rsidR="00BE341C" w:rsidRDefault="00BE341C" w:rsidP="00BE341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BE341C" w:rsidRDefault="00BE341C" w:rsidP="00BE341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B52AEF" w:rsidRDefault="00B52AEF" w:rsidP="0049335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05D1D" w:rsidRDefault="00605D1D" w:rsidP="00605D1D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0,11</w:t>
      </w:r>
    </w:p>
    <w:p w:rsidR="00033A0B" w:rsidRDefault="00033A0B" w:rsidP="00605D1D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33A0B" w:rsidRPr="00033A0B" w:rsidRDefault="00033A0B" w:rsidP="00033A0B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33A0B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ów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033A0B">
        <w:rPr>
          <w:rFonts w:ascii="Cambria" w:eastAsia="Times New Roman" w:hAnsi="Cambria" w:cs="Times New Roman"/>
          <w:color w:val="000000" w:themeColor="text1"/>
          <w:lang w:eastAsia="pl-PL"/>
        </w:rPr>
        <w:t>z fartuchami chirurgicznymi typu standard?</w:t>
      </w:r>
    </w:p>
    <w:p w:rsidR="00605D1D" w:rsidRDefault="00605D1D" w:rsidP="0060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05D1D" w:rsidRDefault="00605D1D" w:rsidP="0060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665B02" w:rsidRDefault="00665B02" w:rsidP="0060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65B02" w:rsidRDefault="00665B02" w:rsidP="00665B02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1</w:t>
      </w:r>
    </w:p>
    <w:p w:rsidR="00665B02" w:rsidRDefault="00665B02" w:rsidP="00665B02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469A2" w:rsidRPr="000469A2" w:rsidRDefault="000469A2" w:rsidP="000469A2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0469A2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0469A2">
        <w:rPr>
          <w:rFonts w:ascii="Cambria" w:eastAsia="Times New Roman" w:hAnsi="Cambria" w:cs="Times New Roman"/>
          <w:color w:val="000000" w:themeColor="text1"/>
          <w:lang w:eastAsia="pl-PL"/>
        </w:rPr>
        <w:t>z pojemnikiem plastikowym 120ml, ok. 8,8 x 3,5 cm, przeźroczysty z podziałką?</w:t>
      </w:r>
    </w:p>
    <w:p w:rsidR="00665B02" w:rsidRDefault="00665B02" w:rsidP="00665B0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65B02" w:rsidRDefault="00665B02" w:rsidP="00665B0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AD2C13">
        <w:rPr>
          <w:rFonts w:ascii="Times New Roman" w:hAnsi="Times New Roman" w:cs="Times New Roman"/>
          <w:b/>
          <w:bCs/>
          <w:i/>
        </w:rPr>
        <w:t>dopuszcza zaoferowane zestawy.</w:t>
      </w:r>
    </w:p>
    <w:p w:rsidR="00AD2C13" w:rsidRDefault="00AD2C13" w:rsidP="00665B0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74438" w:rsidRDefault="00674438" w:rsidP="0067443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6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2</w:t>
      </w:r>
    </w:p>
    <w:p w:rsidR="00674438" w:rsidRDefault="00674438" w:rsidP="00674438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982145" w:rsidRPr="00982145" w:rsidRDefault="00982145" w:rsidP="00982145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982145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zestawu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982145">
        <w:rPr>
          <w:rFonts w:ascii="Cambria" w:eastAsia="Times New Roman" w:hAnsi="Cambria" w:cs="Times New Roman"/>
          <w:color w:val="000000" w:themeColor="text1"/>
          <w:lang w:eastAsia="pl-PL"/>
        </w:rPr>
        <w:t>z serwetą epiduralną przylepną 75 x 90 cm, otwór eliptyczny 10 x 15 cm?</w:t>
      </w:r>
    </w:p>
    <w:p w:rsidR="00674438" w:rsidRDefault="00674438" w:rsidP="006744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674438" w:rsidRDefault="00674438" w:rsidP="006744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>
        <w:rPr>
          <w:rFonts w:ascii="Times New Roman" w:hAnsi="Times New Roman" w:cs="Times New Roman"/>
          <w:b/>
          <w:bCs/>
          <w:i/>
        </w:rPr>
        <w:t>dopuszcza zaoferowane zestawy.</w:t>
      </w:r>
    </w:p>
    <w:p w:rsidR="00982145" w:rsidRDefault="00982145" w:rsidP="006744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982145" w:rsidRDefault="00982145" w:rsidP="0067443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982145" w:rsidRDefault="00982145" w:rsidP="00982145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0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4, poz. 12</w:t>
      </w:r>
    </w:p>
    <w:p w:rsidR="00982145" w:rsidRDefault="00982145" w:rsidP="00982145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982145" w:rsidRPr="00066764" w:rsidRDefault="00982145" w:rsidP="00066764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982145">
        <w:rPr>
          <w:rFonts w:ascii="Cambria" w:eastAsia="Times New Roman" w:hAnsi="Cambria" w:cs="Times New Roman"/>
          <w:color w:val="000000" w:themeColor="text1"/>
          <w:lang w:eastAsia="pl-PL"/>
        </w:rPr>
        <w:lastRenderedPageBreak/>
        <w:t xml:space="preserve">Czy Zamawiający wyrazi zgodę na zaoferowanie zestawu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982145">
        <w:rPr>
          <w:rFonts w:ascii="Cambria" w:eastAsia="Times New Roman" w:hAnsi="Cambria" w:cs="Times New Roman"/>
          <w:color w:val="000000" w:themeColor="text1"/>
          <w:lang w:eastAsia="pl-PL"/>
        </w:rPr>
        <w:t>z pojemnikiem plastikowym 3-komorowym, 19,5 x 13 x 3,5 cm?</w:t>
      </w:r>
    </w:p>
    <w:p w:rsidR="00982145" w:rsidRDefault="00982145" w:rsidP="0098214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982145" w:rsidRDefault="00982145" w:rsidP="0098214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665B02" w:rsidRDefault="00665B02" w:rsidP="0060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B72EB1" w:rsidRDefault="00B72EB1" w:rsidP="00B72EB1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7, poz. 3-4</w:t>
      </w:r>
    </w:p>
    <w:p w:rsidR="00B72EB1" w:rsidRPr="004F3643" w:rsidRDefault="00B72EB1" w:rsidP="00B72EB1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4F3643" w:rsidRPr="004F3643" w:rsidRDefault="004F3643" w:rsidP="004F3643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4F3643">
        <w:rPr>
          <w:rFonts w:ascii="Cambria" w:eastAsia="Times New Roman" w:hAnsi="Cambria" w:cs="Times New Roman"/>
          <w:color w:val="000000" w:themeColor="text1"/>
          <w:lang w:eastAsia="pl-PL"/>
        </w:rPr>
        <w:t>Czy Zamawiający ma na myśli gazę jałową o powierzchni 1m</w:t>
      </w:r>
      <w:r w:rsidRPr="004F3643">
        <w:rPr>
          <w:rFonts w:ascii="Cambria" w:eastAsia="Times New Roman" w:hAnsi="Cambria" w:cs="Times New Roman"/>
          <w:color w:val="000000" w:themeColor="text1"/>
          <w:vertAlign w:val="superscript"/>
          <w:lang w:eastAsia="pl-PL"/>
        </w:rPr>
        <w:t>2</w:t>
      </w:r>
      <w:r w:rsidRPr="004F3643">
        <w:rPr>
          <w:rFonts w:ascii="Cambria" w:eastAsia="Times New Roman" w:hAnsi="Cambria" w:cs="Times New Roman"/>
          <w:color w:val="000000" w:themeColor="text1"/>
          <w:lang w:eastAsia="pl-PL"/>
        </w:rPr>
        <w:t>?</w:t>
      </w:r>
    </w:p>
    <w:p w:rsidR="00B72EB1" w:rsidRDefault="00B72EB1" w:rsidP="00B72E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B72EB1" w:rsidRDefault="00B72EB1" w:rsidP="00B72E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="004F3643">
        <w:rPr>
          <w:rFonts w:ascii="Times New Roman" w:hAnsi="Times New Roman" w:cs="Times New Roman"/>
          <w:b/>
          <w:bCs/>
          <w:i/>
        </w:rPr>
        <w:t xml:space="preserve">TAK,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4F3643" w:rsidRPr="004F3643">
        <w:rPr>
          <w:rFonts w:ascii="Times New Roman" w:hAnsi="Times New Roman" w:cs="Times New Roman"/>
          <w:b/>
          <w:bCs/>
          <w:i/>
        </w:rPr>
        <w:t>ma na myśli gazę jałową o powierzchni 1m</w:t>
      </w:r>
      <w:r w:rsidR="004F3643" w:rsidRPr="004F3643">
        <w:rPr>
          <w:rFonts w:ascii="Times New Roman" w:hAnsi="Times New Roman" w:cs="Times New Roman"/>
          <w:b/>
          <w:bCs/>
          <w:i/>
          <w:vertAlign w:val="superscript"/>
        </w:rPr>
        <w:t>2</w:t>
      </w:r>
    </w:p>
    <w:p w:rsidR="004F3643" w:rsidRDefault="004F3643" w:rsidP="00B72E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</w:p>
    <w:p w:rsidR="00066764" w:rsidRDefault="00066764" w:rsidP="0006676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dotyczy pakiet 17, poz. </w:t>
      </w:r>
      <w:r w:rsidR="00967F38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3</w:t>
      </w:r>
    </w:p>
    <w:p w:rsidR="00066764" w:rsidRPr="004F3643" w:rsidRDefault="00066764" w:rsidP="0006676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066764" w:rsidRPr="00CD01FA" w:rsidRDefault="00CD01FA" w:rsidP="0006676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 w:rsidRPr="00CD01FA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gazę jałową bez nitki rtg?</w:t>
      </w:r>
    </w:p>
    <w:p w:rsidR="00066764" w:rsidRDefault="00066764" w:rsidP="000667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066764" w:rsidRDefault="00066764" w:rsidP="0006676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="00CD01FA"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 w:rsidR="00CD01FA">
        <w:rPr>
          <w:rFonts w:ascii="Times New Roman" w:hAnsi="Times New Roman" w:cs="Times New Roman"/>
          <w:b/>
          <w:bCs/>
          <w:i/>
        </w:rPr>
        <w:t>.</w:t>
      </w:r>
    </w:p>
    <w:p w:rsidR="004F3643" w:rsidRPr="004F3643" w:rsidRDefault="004F3643" w:rsidP="00B72EB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8F7886" w:rsidRDefault="008F7886" w:rsidP="008F788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7, poz. 4</w:t>
      </w:r>
    </w:p>
    <w:p w:rsidR="008F7886" w:rsidRPr="004F3643" w:rsidRDefault="008F7886" w:rsidP="008F788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F7886" w:rsidRPr="00A766B6" w:rsidRDefault="00A766B6" w:rsidP="008F788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766B6">
        <w:rPr>
          <w:rFonts w:ascii="Cambria" w:eastAsia="Times New Roman" w:hAnsi="Cambria" w:cs="Times New Roman"/>
          <w:color w:val="000000" w:themeColor="text1"/>
          <w:lang w:eastAsia="pl-PL"/>
        </w:rPr>
        <w:t>Czy Zamawiający ma na myśli 13 000 sztuk gazy?</w:t>
      </w:r>
    </w:p>
    <w:p w:rsidR="00A766B6" w:rsidRDefault="00A766B6" w:rsidP="008F78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8F7886" w:rsidRPr="00D008DB" w:rsidRDefault="008F7886" w:rsidP="008F788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  <w:r w:rsidRPr="00D008DB">
        <w:rPr>
          <w:rFonts w:ascii="Times New Roman" w:hAnsi="Times New Roman" w:cs="Times New Roman"/>
          <w:b/>
          <w:bCs/>
          <w:i/>
        </w:rPr>
        <w:t xml:space="preserve">Odpowiedź: </w:t>
      </w:r>
      <w:r w:rsidR="00D008DB" w:rsidRPr="00D008DB">
        <w:rPr>
          <w:rFonts w:ascii="Times New Roman" w:hAnsi="Times New Roman" w:cs="Times New Roman"/>
          <w:b/>
          <w:bCs/>
          <w:i/>
        </w:rPr>
        <w:t xml:space="preserve">TAK, Zamawiający ma na myśli </w:t>
      </w:r>
      <w:r w:rsidR="00D008DB" w:rsidRPr="00D008DB">
        <w:rPr>
          <w:rFonts w:ascii="Cambria" w:eastAsia="Times New Roman" w:hAnsi="Cambria" w:cs="Times New Roman"/>
          <w:b/>
          <w:i/>
          <w:color w:val="000000" w:themeColor="text1"/>
          <w:lang w:eastAsia="pl-PL"/>
        </w:rPr>
        <w:t>13 000 sztuk gazy.</w:t>
      </w:r>
    </w:p>
    <w:p w:rsidR="004D57F4" w:rsidRDefault="004D57F4" w:rsidP="004D57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</w:p>
    <w:p w:rsidR="004D57F4" w:rsidRDefault="004D57F4" w:rsidP="004D57F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4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dotyczy pakiet 17, poz. </w:t>
      </w:r>
      <w:r w:rsidR="00B92EC5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5</w:t>
      </w:r>
    </w:p>
    <w:p w:rsidR="004C278F" w:rsidRPr="004C278F" w:rsidRDefault="004C278F" w:rsidP="004D57F4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4C278F" w:rsidRPr="004C278F" w:rsidRDefault="004C278F" w:rsidP="004C278F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4C278F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serwetę niepoddaną praniu wstępnemu?</w:t>
      </w:r>
    </w:p>
    <w:p w:rsidR="004D57F4" w:rsidRDefault="004D57F4" w:rsidP="004D57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D57F4" w:rsidRDefault="004D57F4" w:rsidP="004D57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vertAlign w:val="superscript"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D008DB" w:rsidRDefault="00D008DB" w:rsidP="00605D1D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E130F1" w:rsidRDefault="00E130F1" w:rsidP="00E130F1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5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7, poz. 5</w:t>
      </w:r>
    </w:p>
    <w:p w:rsidR="00E130F1" w:rsidRDefault="00E130F1" w:rsidP="00E130F1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130F1" w:rsidRPr="00E130F1" w:rsidRDefault="00E130F1" w:rsidP="00E130F1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130F1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serwetę 17-nitkową, 4-warstwową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E130F1">
        <w:rPr>
          <w:rFonts w:ascii="Cambria" w:eastAsia="Times New Roman" w:hAnsi="Cambria" w:cs="Times New Roman"/>
          <w:color w:val="000000" w:themeColor="text1"/>
          <w:lang w:eastAsia="pl-PL"/>
        </w:rPr>
        <w:t>w rozmiarze 45cm x 70cm pakowaną a’5 sztuk?</w:t>
      </w:r>
    </w:p>
    <w:p w:rsidR="00E130F1" w:rsidRDefault="00E130F1" w:rsidP="00E130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E130F1" w:rsidRDefault="00E130F1" w:rsidP="00E130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DB5476" w:rsidRDefault="00DB5476" w:rsidP="00DB54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DB5476" w:rsidRDefault="00DB5476" w:rsidP="00DB547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6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7, poz. 7</w:t>
      </w:r>
    </w:p>
    <w:p w:rsidR="00DB5476" w:rsidRDefault="00DB5476" w:rsidP="00DB5476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D139ED" w:rsidRPr="00D139ED" w:rsidRDefault="00D139ED" w:rsidP="00D139ED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D139ED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dopuści gazę jałową 17-nitkową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D139ED">
        <w:rPr>
          <w:rFonts w:ascii="Cambria" w:eastAsia="Times New Roman" w:hAnsi="Cambria" w:cs="Times New Roman"/>
          <w:color w:val="000000" w:themeColor="text1"/>
          <w:lang w:eastAsia="pl-PL"/>
        </w:rPr>
        <w:t>w rozmiarze 10cm x 10cm o powierzchni 1m</w:t>
      </w:r>
      <w:r w:rsidRPr="00D139ED">
        <w:rPr>
          <w:rFonts w:ascii="Cambria" w:eastAsia="Times New Roman" w:hAnsi="Cambria" w:cs="Times New Roman"/>
          <w:color w:val="000000" w:themeColor="text1"/>
          <w:vertAlign w:val="superscript"/>
          <w:lang w:eastAsia="pl-PL"/>
        </w:rPr>
        <w:t>2</w:t>
      </w:r>
      <w:r w:rsidRPr="00D139ED">
        <w:rPr>
          <w:rFonts w:ascii="Cambria" w:eastAsia="Times New Roman" w:hAnsi="Cambria" w:cs="Times New Roman"/>
          <w:color w:val="000000" w:themeColor="text1"/>
          <w:lang w:eastAsia="pl-PL"/>
        </w:rPr>
        <w:t xml:space="preserve"> po rozłożeniu?</w:t>
      </w:r>
    </w:p>
    <w:p w:rsidR="00DB5476" w:rsidRDefault="00DB5476" w:rsidP="00DB54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DB5476" w:rsidRDefault="00DB5476" w:rsidP="00DB54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 xml:space="preserve">Zamawiający </w:t>
      </w:r>
      <w:r w:rsidR="00D139ED">
        <w:rPr>
          <w:rFonts w:ascii="Times New Roman" w:hAnsi="Times New Roman" w:cs="Times New Roman"/>
          <w:b/>
          <w:bCs/>
          <w:i/>
        </w:rPr>
        <w:t xml:space="preserve">dopuszcza </w:t>
      </w:r>
      <w:r w:rsidR="00D139ED" w:rsidRPr="00D139ED">
        <w:rPr>
          <w:rFonts w:ascii="Times New Roman" w:hAnsi="Times New Roman" w:cs="Times New Roman"/>
          <w:b/>
          <w:bCs/>
          <w:i/>
        </w:rPr>
        <w:t xml:space="preserve">gazę jałową 17-nitkową  w rozmiarze 10cm x 10cm </w:t>
      </w:r>
      <w:r w:rsidR="00D139ED">
        <w:rPr>
          <w:rFonts w:ascii="Times New Roman" w:hAnsi="Times New Roman" w:cs="Times New Roman"/>
          <w:b/>
          <w:bCs/>
          <w:i/>
        </w:rPr>
        <w:t>o powierzchni 1m</w:t>
      </w:r>
      <w:r w:rsidR="00D139ED" w:rsidRPr="00D139ED">
        <w:rPr>
          <w:rFonts w:ascii="Times New Roman" w:hAnsi="Times New Roman" w:cs="Times New Roman"/>
          <w:b/>
          <w:bCs/>
          <w:i/>
          <w:vertAlign w:val="superscript"/>
        </w:rPr>
        <w:t>2</w:t>
      </w:r>
      <w:r w:rsidR="00D139ED">
        <w:rPr>
          <w:rFonts w:ascii="Times New Roman" w:hAnsi="Times New Roman" w:cs="Times New Roman"/>
          <w:b/>
          <w:bCs/>
          <w:i/>
        </w:rPr>
        <w:t xml:space="preserve"> po rozłożeniu.</w:t>
      </w:r>
    </w:p>
    <w:p w:rsidR="00DB5476" w:rsidRDefault="00DB5476" w:rsidP="00DB54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DB5476" w:rsidRDefault="00DB5476" w:rsidP="00DB547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E130F1" w:rsidRDefault="00E130F1" w:rsidP="00E130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CC28D1" w:rsidRDefault="00CC28D1" w:rsidP="00CC28D1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7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18</w:t>
      </w:r>
    </w:p>
    <w:p w:rsidR="00CC28D1" w:rsidRDefault="00CC28D1" w:rsidP="00C55B6C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C55B6C" w:rsidRPr="00C55B6C" w:rsidRDefault="00C55B6C" w:rsidP="00C55B6C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C55B6C">
        <w:rPr>
          <w:rFonts w:ascii="Cambria" w:eastAsia="Times New Roman" w:hAnsi="Cambria" w:cs="Times New Roman"/>
          <w:color w:val="000000" w:themeColor="text1"/>
          <w:lang w:eastAsia="pl-PL"/>
        </w:rPr>
        <w:t>Zwracamy się z prośbą o dopuszczenie dostarczenia próbek niesterylnych do w/w pakietu w przypadku wezwania. Są to wyroby przygotowane zgodnie z indywidualnymi wymaganiami Zamawiającego, a tym samym nie są aktualnie dostępne w naszej standardowej ofercie. Ich produkcja wymaga odpowiedniej ilości czasu (faza produkcyjna, faza sterylizacji, okres kwarantanny). Jest on zbyt krótki, aby złożyć próbki sterylne w terminie wyznaczonym przez Zamawiającego.</w:t>
      </w:r>
    </w:p>
    <w:p w:rsidR="00CC28D1" w:rsidRPr="004B7A98" w:rsidRDefault="00CC28D1" w:rsidP="00CC28D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4B7A98" w:rsidRPr="004B7A98" w:rsidRDefault="00CC28D1" w:rsidP="004B7A98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 xml:space="preserve">Odpowiedź: Zamawiający dopuszcza </w:t>
      </w:r>
      <w:r w:rsidR="004B7A98">
        <w:rPr>
          <w:rFonts w:ascii="Times New Roman" w:hAnsi="Times New Roman" w:cs="Times New Roman"/>
          <w:b/>
          <w:bCs/>
          <w:i/>
        </w:rPr>
        <w:t>dostarczenie</w:t>
      </w:r>
      <w:r w:rsidR="008B6722">
        <w:rPr>
          <w:rFonts w:ascii="Times New Roman" w:hAnsi="Times New Roman" w:cs="Times New Roman"/>
          <w:b/>
          <w:bCs/>
          <w:i/>
        </w:rPr>
        <w:t xml:space="preserve"> próbek niesterylnych.</w:t>
      </w:r>
    </w:p>
    <w:p w:rsidR="00E130F1" w:rsidRDefault="00E130F1" w:rsidP="00E130F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211412" w:rsidRDefault="00211412" w:rsidP="00211412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8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B</w:t>
      </w:r>
    </w:p>
    <w:p w:rsidR="00211412" w:rsidRDefault="00211412" w:rsidP="00211412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B6722" w:rsidRPr="008B6722" w:rsidRDefault="008B6722" w:rsidP="008B6722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8B6722">
        <w:rPr>
          <w:rFonts w:ascii="Cambria" w:eastAsia="Times New Roman" w:hAnsi="Cambria" w:cs="Times New Roman"/>
          <w:color w:val="000000" w:themeColor="text1"/>
          <w:lang w:eastAsia="pl-PL"/>
        </w:rPr>
        <w:t>Czy Zamawiający dopuści tolerancję rozmiaru opatrunku do mocowania kaniul +/-0,5 cm?</w:t>
      </w:r>
    </w:p>
    <w:p w:rsidR="00211412" w:rsidRPr="004B7A98" w:rsidRDefault="00211412" w:rsidP="00211412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211412" w:rsidRDefault="00211412" w:rsidP="00211412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>Odpowiedź: Zamawiający dopuszcza tolerancję </w:t>
      </w:r>
      <w:r w:rsidR="008B6722">
        <w:rPr>
          <w:rFonts w:ascii="Times New Roman" w:hAnsi="Times New Roman" w:cs="Times New Roman"/>
          <w:b/>
          <w:bCs/>
          <w:i/>
        </w:rPr>
        <w:t>rozmiaru opatrunku</w:t>
      </w:r>
      <w:r>
        <w:rPr>
          <w:rFonts w:ascii="Times New Roman" w:hAnsi="Times New Roman" w:cs="Times New Roman"/>
          <w:b/>
          <w:bCs/>
          <w:i/>
        </w:rPr>
        <w:t xml:space="preserve"> </w:t>
      </w:r>
      <w:r w:rsidR="008B6722">
        <w:rPr>
          <w:rFonts w:ascii="Times New Roman" w:hAnsi="Times New Roman" w:cs="Times New Roman"/>
          <w:b/>
          <w:bCs/>
          <w:i/>
        </w:rPr>
        <w:t>do mocowania kaniul.</w:t>
      </w:r>
    </w:p>
    <w:p w:rsidR="00AB2895" w:rsidRDefault="00AB2895" w:rsidP="00AB2895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79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B</w:t>
      </w:r>
    </w:p>
    <w:p w:rsidR="00AB2895" w:rsidRDefault="00AB2895" w:rsidP="00AB2895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AB2895" w:rsidRPr="00AB2895" w:rsidRDefault="00AB2895" w:rsidP="00AB289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AB2895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zestawu z 2 szt maski medycznej?</w:t>
      </w:r>
    </w:p>
    <w:p w:rsidR="00AB2895" w:rsidRPr="004B7A98" w:rsidRDefault="00AB2895" w:rsidP="00AB289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AB2895" w:rsidRDefault="00AB2895" w:rsidP="00AB2895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 xml:space="preserve">Odpowiedź: Zamawiający dopuszcza </w:t>
      </w:r>
      <w:r w:rsidRPr="00AB2895">
        <w:rPr>
          <w:rFonts w:ascii="Times New Roman" w:hAnsi="Times New Roman" w:cs="Times New Roman"/>
          <w:b/>
          <w:bCs/>
          <w:i/>
        </w:rPr>
        <w:t>zaoferowanie zestawu z 2 szt maski medycznej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AB2895" w:rsidRDefault="00AB2895" w:rsidP="00AB2895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</w:t>
      </w:r>
      <w:r w:rsidR="00271E08"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>80</w:t>
      </w: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 xml:space="preserve">dotyczy pakiet </w:t>
      </w:r>
      <w:r w:rsidR="00271E08"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21, poz. 1-3</w:t>
      </w:r>
    </w:p>
    <w:p w:rsidR="00AB2895" w:rsidRDefault="00AB2895" w:rsidP="00AB2895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3E382E" w:rsidRPr="003E382E" w:rsidRDefault="003E382E" w:rsidP="003E382E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3E382E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zaoferowanie opasek podtrzymujących dzianych pakowanych w opakowanie papierowe?</w:t>
      </w:r>
    </w:p>
    <w:p w:rsidR="00AB2895" w:rsidRPr="004B7A98" w:rsidRDefault="00AB2895" w:rsidP="00AB289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3E382E" w:rsidRDefault="00AB2895" w:rsidP="00AB2895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 xml:space="preserve">Odpowiedź: Zamawiający dopuszcza </w:t>
      </w:r>
      <w:r w:rsidR="003E382E">
        <w:rPr>
          <w:rFonts w:ascii="Times New Roman" w:hAnsi="Times New Roman" w:cs="Times New Roman"/>
          <w:b/>
          <w:bCs/>
          <w:i/>
        </w:rPr>
        <w:t>zaoferowany rodzaj opakowania.</w:t>
      </w:r>
    </w:p>
    <w:p w:rsidR="00BF5D3B" w:rsidRDefault="00BF5D3B" w:rsidP="00BF5D3B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81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23, poz. 1</w:t>
      </w:r>
    </w:p>
    <w:p w:rsidR="00BF5D3B" w:rsidRDefault="00BF5D3B" w:rsidP="00BF5D3B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ED2680" w:rsidRPr="00ED2680" w:rsidRDefault="00ED2680" w:rsidP="00ED2680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ED2680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wycenę za opakowanie a’5kg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ED2680">
        <w:rPr>
          <w:rFonts w:ascii="Cambria" w:eastAsia="Times New Roman" w:hAnsi="Cambria" w:cs="Times New Roman"/>
          <w:color w:val="000000" w:themeColor="text1"/>
          <w:lang w:eastAsia="pl-PL"/>
        </w:rPr>
        <w:t>z odpowiednim przeliczeniem zamawianej ilości?</w:t>
      </w:r>
    </w:p>
    <w:p w:rsidR="00BF5D3B" w:rsidRPr="004B7A98" w:rsidRDefault="00BF5D3B" w:rsidP="00BF5D3B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1034E5" w:rsidRDefault="00BF5D3B" w:rsidP="00BF5D3B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 xml:space="preserve">Odpowiedź: Zamawiający </w:t>
      </w:r>
      <w:r w:rsidR="001034E5">
        <w:rPr>
          <w:rFonts w:ascii="Times New Roman" w:hAnsi="Times New Roman" w:cs="Times New Roman"/>
          <w:b/>
          <w:bCs/>
          <w:i/>
        </w:rPr>
        <w:t>wymaga wyceny lignina 1kg.</w:t>
      </w:r>
    </w:p>
    <w:p w:rsidR="001034E5" w:rsidRDefault="001034E5" w:rsidP="001034E5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t xml:space="preserve">Pytanie 82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23, poz. 3</w:t>
      </w:r>
    </w:p>
    <w:p w:rsidR="001034E5" w:rsidRDefault="001034E5" w:rsidP="001034E5">
      <w:pPr>
        <w:spacing w:after="0" w:line="240" w:lineRule="auto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1034E5" w:rsidRPr="001034E5" w:rsidRDefault="001034E5" w:rsidP="001034E5">
      <w:p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1034E5">
        <w:rPr>
          <w:rFonts w:ascii="Cambria" w:eastAsia="Times New Roman" w:hAnsi="Cambria" w:cs="Times New Roman"/>
          <w:color w:val="000000" w:themeColor="text1"/>
          <w:lang w:eastAsia="pl-PL"/>
        </w:rPr>
        <w:t>Czy Zamawiający wyrazi zgodę na wycenę za opakowanie a’100mb z odpowiednim przeliczeniem zamawianej ilości?</w:t>
      </w:r>
    </w:p>
    <w:p w:rsidR="001034E5" w:rsidRPr="004B7A98" w:rsidRDefault="001034E5" w:rsidP="001034E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1034E5" w:rsidRDefault="001034E5" w:rsidP="001034E5">
      <w:pPr>
        <w:outlineLvl w:val="0"/>
        <w:rPr>
          <w:rFonts w:ascii="Times New Roman" w:hAnsi="Times New Roman" w:cs="Times New Roman"/>
          <w:b/>
          <w:bCs/>
          <w:i/>
        </w:rPr>
      </w:pPr>
      <w:r w:rsidRPr="004B7A98">
        <w:rPr>
          <w:rFonts w:ascii="Times New Roman" w:hAnsi="Times New Roman" w:cs="Times New Roman"/>
          <w:b/>
          <w:bCs/>
          <w:i/>
        </w:rPr>
        <w:t xml:space="preserve">Odpowiedź: Zamawiający </w:t>
      </w:r>
      <w:r>
        <w:rPr>
          <w:rFonts w:ascii="Times New Roman" w:hAnsi="Times New Roman" w:cs="Times New Roman"/>
          <w:b/>
          <w:bCs/>
          <w:i/>
        </w:rPr>
        <w:t>wymaga wyceny gaza 1 mb.</w:t>
      </w:r>
    </w:p>
    <w:p w:rsidR="001034E5" w:rsidRDefault="001034E5" w:rsidP="00BF5D3B">
      <w:pPr>
        <w:outlineLvl w:val="0"/>
        <w:rPr>
          <w:rFonts w:ascii="Times New Roman" w:hAnsi="Times New Roman" w:cs="Times New Roman"/>
          <w:b/>
          <w:bCs/>
          <w:i/>
        </w:rPr>
      </w:pPr>
    </w:p>
    <w:p w:rsidR="008C53F0" w:rsidRDefault="008C53F0" w:rsidP="008C53F0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  <w:r>
        <w:rPr>
          <w:rFonts w:ascii="Cambria" w:eastAsia="Times New Roman" w:hAnsi="Cambria" w:cs="Times New Roman"/>
          <w:color w:val="000000" w:themeColor="text1"/>
          <w:u w:val="single"/>
          <w:lang w:eastAsia="pl-PL"/>
        </w:rPr>
        <w:lastRenderedPageBreak/>
        <w:t xml:space="preserve">Pytanie 83- </w:t>
      </w:r>
      <w:r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  <w:t>dotyczy pakiet 25, poz. 1</w:t>
      </w:r>
    </w:p>
    <w:p w:rsidR="008C53F0" w:rsidRDefault="008C53F0" w:rsidP="008C53F0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7F2DBB" w:rsidRPr="007F2DBB" w:rsidRDefault="007F2DBB" w:rsidP="007F2DBB">
      <w:pPr>
        <w:spacing w:after="0" w:line="240" w:lineRule="auto"/>
        <w:rPr>
          <w:rFonts w:ascii="Cambria" w:eastAsia="Times New Roman" w:hAnsi="Cambria" w:cs="Times New Roman"/>
          <w:color w:val="000000" w:themeColor="text1"/>
          <w:lang w:eastAsia="pl-PL"/>
        </w:rPr>
      </w:pPr>
      <w:r w:rsidRPr="007F2DBB">
        <w:rPr>
          <w:rFonts w:ascii="Cambria" w:eastAsia="Times New Roman" w:hAnsi="Cambria" w:cs="Times New Roman"/>
          <w:color w:val="000000" w:themeColor="text1"/>
          <w:lang w:eastAsia="pl-PL"/>
        </w:rPr>
        <w:t xml:space="preserve">Czy Zamawiający wyrazi zgodę na zaoferowanie serwety </w:t>
      </w:r>
      <w:r>
        <w:rPr>
          <w:rFonts w:ascii="Cambria" w:eastAsia="Times New Roman" w:hAnsi="Cambria" w:cs="Times New Roman"/>
          <w:color w:val="000000" w:themeColor="text1"/>
          <w:lang w:eastAsia="pl-PL"/>
        </w:rPr>
        <w:t xml:space="preserve"> </w:t>
      </w:r>
      <w:r w:rsidRPr="007F2DBB">
        <w:rPr>
          <w:rFonts w:ascii="Cambria" w:eastAsia="Times New Roman" w:hAnsi="Cambria" w:cs="Times New Roman"/>
          <w:color w:val="000000" w:themeColor="text1"/>
          <w:lang w:eastAsia="pl-PL"/>
        </w:rPr>
        <w:t>z regulowanym otworem przylepnym 6 x 8 cm, rozmiar taśmy lepnej 12 x 14 cm. Serweta pakowana a’150 szt z przeliczeniem zamawianych ilości i zaokrągleniem do pełnych opakowań?</w:t>
      </w:r>
    </w:p>
    <w:p w:rsidR="008C53F0" w:rsidRDefault="008C53F0" w:rsidP="008C53F0">
      <w:pPr>
        <w:spacing w:after="0" w:line="240" w:lineRule="auto"/>
        <w:jc w:val="both"/>
        <w:outlineLvl w:val="0"/>
        <w:rPr>
          <w:rFonts w:ascii="Cambria" w:eastAsia="Times New Roman" w:hAnsi="Cambria" w:cs="Times New Roman"/>
          <w:b/>
          <w:color w:val="000000" w:themeColor="text1"/>
          <w:u w:val="single"/>
          <w:lang w:eastAsia="pl-PL"/>
        </w:rPr>
      </w:pPr>
    </w:p>
    <w:p w:rsidR="008C53F0" w:rsidRDefault="008C53F0" w:rsidP="008C53F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</w:p>
    <w:p w:rsidR="008C53F0" w:rsidRDefault="008C53F0" w:rsidP="008C53F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Odpowiedź: </w:t>
      </w:r>
      <w:r w:rsidRPr="00843267">
        <w:rPr>
          <w:rFonts w:ascii="Times New Roman" w:hAnsi="Times New Roman" w:cs="Times New Roman"/>
          <w:b/>
          <w:bCs/>
          <w:i/>
        </w:rPr>
        <w:t>Zamawiający podtrzymuje zapisy SWZ w zakresie objętym zapytaniem Wykonawcy</w:t>
      </w:r>
      <w:r>
        <w:rPr>
          <w:rFonts w:ascii="Times New Roman" w:hAnsi="Times New Roman" w:cs="Times New Roman"/>
          <w:b/>
          <w:bCs/>
          <w:i/>
        </w:rPr>
        <w:t>.</w:t>
      </w:r>
    </w:p>
    <w:p w:rsidR="00AB2895" w:rsidRDefault="00AB2895" w:rsidP="00AB2895">
      <w:pPr>
        <w:outlineLvl w:val="0"/>
        <w:rPr>
          <w:rFonts w:ascii="Times New Roman" w:hAnsi="Times New Roman" w:cs="Times New Roman"/>
          <w:b/>
          <w:bCs/>
          <w:i/>
        </w:rPr>
      </w:pPr>
    </w:p>
    <w:p w:rsidR="00AB2895" w:rsidRDefault="00AB2895" w:rsidP="00AB2895">
      <w:pPr>
        <w:outlineLvl w:val="0"/>
        <w:rPr>
          <w:rFonts w:ascii="Times New Roman" w:hAnsi="Times New Roman" w:cs="Times New Roman"/>
          <w:b/>
          <w:bCs/>
          <w:i/>
        </w:rPr>
      </w:pPr>
    </w:p>
    <w:p w:rsidR="008B6722" w:rsidRDefault="008B6722" w:rsidP="00211412">
      <w:pPr>
        <w:outlineLvl w:val="0"/>
        <w:rPr>
          <w:rFonts w:ascii="Times New Roman" w:hAnsi="Times New Roman" w:cs="Times New Roman"/>
          <w:b/>
          <w:bCs/>
          <w:i/>
        </w:rPr>
      </w:pPr>
    </w:p>
    <w:p w:rsidR="008B6722" w:rsidRPr="004B7A98" w:rsidRDefault="008B6722" w:rsidP="00211412">
      <w:pPr>
        <w:outlineLvl w:val="0"/>
        <w:rPr>
          <w:rFonts w:ascii="Times New Roman" w:hAnsi="Times New Roman" w:cs="Times New Roman"/>
          <w:b/>
          <w:bCs/>
          <w:i/>
        </w:rPr>
      </w:pPr>
    </w:p>
    <w:p w:rsidR="00E130F1" w:rsidRDefault="00E130F1" w:rsidP="00E130F1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</w:p>
    <w:p w:rsidR="001A3B3A" w:rsidRPr="00444D11" w:rsidRDefault="001A3B3A" w:rsidP="00C158EE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444D11">
        <w:rPr>
          <w:rFonts w:ascii="Times New Roman" w:hAnsi="Times New Roman" w:cs="Times New Roman"/>
          <w:i/>
        </w:rPr>
        <w:t>Powyższe zmiany są i</w:t>
      </w:r>
      <w:r w:rsidR="00C66B59">
        <w:rPr>
          <w:rFonts w:ascii="Times New Roman" w:hAnsi="Times New Roman" w:cs="Times New Roman"/>
          <w:i/>
        </w:rPr>
        <w:t>ntegralną częścią specyfikacji</w:t>
      </w:r>
      <w:r w:rsidRPr="00444D11">
        <w:rPr>
          <w:rFonts w:ascii="Times New Roman" w:hAnsi="Times New Roman" w:cs="Times New Roman"/>
          <w:i/>
        </w:rPr>
        <w:t xml:space="preserve"> warunków zamówienia i dotyczą wszystkich Wykonawców, biorących udział w w/w postępowaniu Wykonawca zobowiązany jest złożyć ofertę z uwzględnieniem powyższego.</w:t>
      </w:r>
    </w:p>
    <w:p w:rsidR="001A3B3A" w:rsidRPr="00444D11" w:rsidRDefault="001A3B3A" w:rsidP="00C158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444D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ambr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4A5">
          <w:rPr>
            <w:noProof/>
          </w:rPr>
          <w:t>1</w:t>
        </w:r>
        <w:r>
          <w:fldChar w:fldCharType="end"/>
        </w:r>
      </w:p>
    </w:sdtContent>
  </w:sdt>
  <w:p w:rsidR="002A1CB8" w:rsidRDefault="00A83946">
    <w:pPr>
      <w:pStyle w:val="Stopka"/>
    </w:pPr>
    <w:r>
      <w:rPr>
        <w:noProof/>
        <w:lang w:eastAsia="pl-PL"/>
      </w:rPr>
      <w:drawing>
        <wp:inline distT="0" distB="0" distL="0" distR="0" wp14:anchorId="52CA18E7">
          <wp:extent cx="5885815" cy="120967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581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9A8" w:rsidRDefault="000249A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 wp14:editId="5A1F3DF8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multilevel"/>
    <w:tmpl w:val="79786F1E"/>
    <w:name w:val="WW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35"/>
    <w:multiLevelType w:val="singleLevel"/>
    <w:tmpl w:val="F7C03FA0"/>
    <w:name w:val="WW8Num55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</w:abstractNum>
  <w:abstractNum w:abstractNumId="3">
    <w:nsid w:val="14EA14A9"/>
    <w:multiLevelType w:val="hybridMultilevel"/>
    <w:tmpl w:val="86C81828"/>
    <w:lvl w:ilvl="0" w:tplc="F7541D6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70DB1"/>
    <w:multiLevelType w:val="multilevel"/>
    <w:tmpl w:val="79786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1D06E5"/>
    <w:multiLevelType w:val="hybridMultilevel"/>
    <w:tmpl w:val="F8628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C1749"/>
    <w:multiLevelType w:val="hybridMultilevel"/>
    <w:tmpl w:val="6DF852F0"/>
    <w:lvl w:ilvl="0" w:tplc="2B409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463EC"/>
    <w:multiLevelType w:val="hybridMultilevel"/>
    <w:tmpl w:val="4D30C1F4"/>
    <w:name w:val="WW8Num552"/>
    <w:lvl w:ilvl="0" w:tplc="1F625ADE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C4685"/>
    <w:multiLevelType w:val="hybridMultilevel"/>
    <w:tmpl w:val="36C6C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D34EA4"/>
    <w:multiLevelType w:val="hybridMultilevel"/>
    <w:tmpl w:val="4C06ED06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695F3553"/>
    <w:multiLevelType w:val="hybridMultilevel"/>
    <w:tmpl w:val="27DC7F6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0706"/>
    <w:rsid w:val="0000777C"/>
    <w:rsid w:val="00007A21"/>
    <w:rsid w:val="00023D7E"/>
    <w:rsid w:val="000244F5"/>
    <w:rsid w:val="000249A8"/>
    <w:rsid w:val="00026FB9"/>
    <w:rsid w:val="0002768A"/>
    <w:rsid w:val="00033A0B"/>
    <w:rsid w:val="00042474"/>
    <w:rsid w:val="00042CBC"/>
    <w:rsid w:val="000469A2"/>
    <w:rsid w:val="00046EC0"/>
    <w:rsid w:val="00065BC3"/>
    <w:rsid w:val="00066764"/>
    <w:rsid w:val="000747C6"/>
    <w:rsid w:val="00074B3F"/>
    <w:rsid w:val="00086B18"/>
    <w:rsid w:val="000877B9"/>
    <w:rsid w:val="00093350"/>
    <w:rsid w:val="00095E5D"/>
    <w:rsid w:val="000A0983"/>
    <w:rsid w:val="000B3389"/>
    <w:rsid w:val="000B7FEB"/>
    <w:rsid w:val="000C0D1F"/>
    <w:rsid w:val="000C2D8D"/>
    <w:rsid w:val="000C5730"/>
    <w:rsid w:val="000C76F8"/>
    <w:rsid w:val="000C7AF6"/>
    <w:rsid w:val="000D4E97"/>
    <w:rsid w:val="000F7AFA"/>
    <w:rsid w:val="000F7B63"/>
    <w:rsid w:val="001034E5"/>
    <w:rsid w:val="00105277"/>
    <w:rsid w:val="0010635C"/>
    <w:rsid w:val="00107C4C"/>
    <w:rsid w:val="00115C13"/>
    <w:rsid w:val="00122700"/>
    <w:rsid w:val="00152188"/>
    <w:rsid w:val="001609B8"/>
    <w:rsid w:val="00165DD0"/>
    <w:rsid w:val="00170228"/>
    <w:rsid w:val="001A3B3A"/>
    <w:rsid w:val="001B12AE"/>
    <w:rsid w:val="001B5E38"/>
    <w:rsid w:val="001C0FE1"/>
    <w:rsid w:val="001C1D25"/>
    <w:rsid w:val="001E1C73"/>
    <w:rsid w:val="001E6D2B"/>
    <w:rsid w:val="00200031"/>
    <w:rsid w:val="00206D3E"/>
    <w:rsid w:val="00211412"/>
    <w:rsid w:val="0021243E"/>
    <w:rsid w:val="00231CB2"/>
    <w:rsid w:val="00233BC9"/>
    <w:rsid w:val="002368CE"/>
    <w:rsid w:val="00237752"/>
    <w:rsid w:val="0024469C"/>
    <w:rsid w:val="00246470"/>
    <w:rsid w:val="002553DF"/>
    <w:rsid w:val="00262B26"/>
    <w:rsid w:val="00262D72"/>
    <w:rsid w:val="00271E08"/>
    <w:rsid w:val="002815F2"/>
    <w:rsid w:val="00282C24"/>
    <w:rsid w:val="00284625"/>
    <w:rsid w:val="002922C9"/>
    <w:rsid w:val="002A1CB8"/>
    <w:rsid w:val="002D34CB"/>
    <w:rsid w:val="002E2D29"/>
    <w:rsid w:val="002E2ECA"/>
    <w:rsid w:val="003015CC"/>
    <w:rsid w:val="0030175C"/>
    <w:rsid w:val="00312EB0"/>
    <w:rsid w:val="003244E2"/>
    <w:rsid w:val="00342C16"/>
    <w:rsid w:val="00343994"/>
    <w:rsid w:val="00344E3E"/>
    <w:rsid w:val="0035032A"/>
    <w:rsid w:val="00350386"/>
    <w:rsid w:val="00362A20"/>
    <w:rsid w:val="00373F13"/>
    <w:rsid w:val="00386693"/>
    <w:rsid w:val="003C1F44"/>
    <w:rsid w:val="003C2A61"/>
    <w:rsid w:val="003D007C"/>
    <w:rsid w:val="003D1E27"/>
    <w:rsid w:val="003D601F"/>
    <w:rsid w:val="003E382E"/>
    <w:rsid w:val="003E5B0C"/>
    <w:rsid w:val="003F22ED"/>
    <w:rsid w:val="003F5DB7"/>
    <w:rsid w:val="00412A3B"/>
    <w:rsid w:val="00420391"/>
    <w:rsid w:val="004225A7"/>
    <w:rsid w:val="00424CBE"/>
    <w:rsid w:val="00425996"/>
    <w:rsid w:val="00433886"/>
    <w:rsid w:val="00437AEC"/>
    <w:rsid w:val="00440568"/>
    <w:rsid w:val="00443538"/>
    <w:rsid w:val="00444D11"/>
    <w:rsid w:val="0044551E"/>
    <w:rsid w:val="00447B64"/>
    <w:rsid w:val="00454913"/>
    <w:rsid w:val="0045550D"/>
    <w:rsid w:val="00483729"/>
    <w:rsid w:val="004864D5"/>
    <w:rsid w:val="0049335C"/>
    <w:rsid w:val="004B7A98"/>
    <w:rsid w:val="004C0890"/>
    <w:rsid w:val="004C278F"/>
    <w:rsid w:val="004C754F"/>
    <w:rsid w:val="004D4C29"/>
    <w:rsid w:val="004D57F4"/>
    <w:rsid w:val="004E20E1"/>
    <w:rsid w:val="004E50F1"/>
    <w:rsid w:val="004F2B31"/>
    <w:rsid w:val="004F3643"/>
    <w:rsid w:val="00501D48"/>
    <w:rsid w:val="00531AFB"/>
    <w:rsid w:val="00544C62"/>
    <w:rsid w:val="00550B6C"/>
    <w:rsid w:val="005674A5"/>
    <w:rsid w:val="00594875"/>
    <w:rsid w:val="005A1210"/>
    <w:rsid w:val="005B6576"/>
    <w:rsid w:val="005C496A"/>
    <w:rsid w:val="005C5F9F"/>
    <w:rsid w:val="005C669A"/>
    <w:rsid w:val="005E5C6B"/>
    <w:rsid w:val="005E7736"/>
    <w:rsid w:val="005F3293"/>
    <w:rsid w:val="005F4580"/>
    <w:rsid w:val="005F6FF0"/>
    <w:rsid w:val="0060387E"/>
    <w:rsid w:val="00605D1D"/>
    <w:rsid w:val="00611484"/>
    <w:rsid w:val="00617A64"/>
    <w:rsid w:val="0062688B"/>
    <w:rsid w:val="006331FF"/>
    <w:rsid w:val="00643923"/>
    <w:rsid w:val="00644F80"/>
    <w:rsid w:val="0065717A"/>
    <w:rsid w:val="00657376"/>
    <w:rsid w:val="00665B02"/>
    <w:rsid w:val="00665F19"/>
    <w:rsid w:val="00674438"/>
    <w:rsid w:val="00677A3B"/>
    <w:rsid w:val="00683413"/>
    <w:rsid w:val="006834EA"/>
    <w:rsid w:val="00692C24"/>
    <w:rsid w:val="006A7365"/>
    <w:rsid w:val="006B333D"/>
    <w:rsid w:val="006C1FBC"/>
    <w:rsid w:val="006C33FA"/>
    <w:rsid w:val="006C66B2"/>
    <w:rsid w:val="006D658C"/>
    <w:rsid w:val="006E303C"/>
    <w:rsid w:val="006E380B"/>
    <w:rsid w:val="007056A4"/>
    <w:rsid w:val="00722104"/>
    <w:rsid w:val="007265FB"/>
    <w:rsid w:val="00731918"/>
    <w:rsid w:val="00741A25"/>
    <w:rsid w:val="0075396A"/>
    <w:rsid w:val="0075785C"/>
    <w:rsid w:val="00762B08"/>
    <w:rsid w:val="00767ACA"/>
    <w:rsid w:val="00771A2A"/>
    <w:rsid w:val="00772E07"/>
    <w:rsid w:val="007752F1"/>
    <w:rsid w:val="007961DD"/>
    <w:rsid w:val="00796894"/>
    <w:rsid w:val="007A6829"/>
    <w:rsid w:val="007B36C0"/>
    <w:rsid w:val="007B6CE8"/>
    <w:rsid w:val="007C48E8"/>
    <w:rsid w:val="007E2DE6"/>
    <w:rsid w:val="007F2A5A"/>
    <w:rsid w:val="007F2DBB"/>
    <w:rsid w:val="00812CD9"/>
    <w:rsid w:val="008206D7"/>
    <w:rsid w:val="00822868"/>
    <w:rsid w:val="008261FE"/>
    <w:rsid w:val="00834388"/>
    <w:rsid w:val="00835F65"/>
    <w:rsid w:val="00843267"/>
    <w:rsid w:val="008448E2"/>
    <w:rsid w:val="0085600F"/>
    <w:rsid w:val="00861E81"/>
    <w:rsid w:val="0086787F"/>
    <w:rsid w:val="00884CDC"/>
    <w:rsid w:val="00896D68"/>
    <w:rsid w:val="008A2352"/>
    <w:rsid w:val="008A7B71"/>
    <w:rsid w:val="008B6722"/>
    <w:rsid w:val="008C4440"/>
    <w:rsid w:val="008C53F0"/>
    <w:rsid w:val="008D253D"/>
    <w:rsid w:val="008E32DB"/>
    <w:rsid w:val="008E43E5"/>
    <w:rsid w:val="008F35A8"/>
    <w:rsid w:val="008F7034"/>
    <w:rsid w:val="008F7886"/>
    <w:rsid w:val="00916EC9"/>
    <w:rsid w:val="0091754E"/>
    <w:rsid w:val="00924452"/>
    <w:rsid w:val="009329D3"/>
    <w:rsid w:val="00934F4C"/>
    <w:rsid w:val="00962362"/>
    <w:rsid w:val="009647F4"/>
    <w:rsid w:val="009679E2"/>
    <w:rsid w:val="00967F38"/>
    <w:rsid w:val="0097544C"/>
    <w:rsid w:val="00975E4B"/>
    <w:rsid w:val="00982145"/>
    <w:rsid w:val="009843BA"/>
    <w:rsid w:val="009A359D"/>
    <w:rsid w:val="009B6642"/>
    <w:rsid w:val="009B736A"/>
    <w:rsid w:val="009D2C28"/>
    <w:rsid w:val="009E0FD1"/>
    <w:rsid w:val="009E15E5"/>
    <w:rsid w:val="009E5CEE"/>
    <w:rsid w:val="009E6076"/>
    <w:rsid w:val="009F1DE3"/>
    <w:rsid w:val="009F2006"/>
    <w:rsid w:val="009F39D2"/>
    <w:rsid w:val="009F5C92"/>
    <w:rsid w:val="009F6969"/>
    <w:rsid w:val="00A1758C"/>
    <w:rsid w:val="00A44985"/>
    <w:rsid w:val="00A47F05"/>
    <w:rsid w:val="00A519B8"/>
    <w:rsid w:val="00A602DF"/>
    <w:rsid w:val="00A7511E"/>
    <w:rsid w:val="00A766B6"/>
    <w:rsid w:val="00A7733B"/>
    <w:rsid w:val="00A83946"/>
    <w:rsid w:val="00A926E1"/>
    <w:rsid w:val="00AA711D"/>
    <w:rsid w:val="00AB2391"/>
    <w:rsid w:val="00AB2600"/>
    <w:rsid w:val="00AB2895"/>
    <w:rsid w:val="00AC3675"/>
    <w:rsid w:val="00AD2C13"/>
    <w:rsid w:val="00AE1A16"/>
    <w:rsid w:val="00AE4598"/>
    <w:rsid w:val="00AF5C2B"/>
    <w:rsid w:val="00AF71A4"/>
    <w:rsid w:val="00B06AA8"/>
    <w:rsid w:val="00B1042A"/>
    <w:rsid w:val="00B22F05"/>
    <w:rsid w:val="00B315C6"/>
    <w:rsid w:val="00B31C3B"/>
    <w:rsid w:val="00B52AEF"/>
    <w:rsid w:val="00B66F30"/>
    <w:rsid w:val="00B72EB1"/>
    <w:rsid w:val="00B767F9"/>
    <w:rsid w:val="00B84029"/>
    <w:rsid w:val="00B85C7C"/>
    <w:rsid w:val="00B9294A"/>
    <w:rsid w:val="00B92EC5"/>
    <w:rsid w:val="00B94C53"/>
    <w:rsid w:val="00B95130"/>
    <w:rsid w:val="00BA4008"/>
    <w:rsid w:val="00BB070E"/>
    <w:rsid w:val="00BD249F"/>
    <w:rsid w:val="00BE341C"/>
    <w:rsid w:val="00BF3A3C"/>
    <w:rsid w:val="00BF5D3B"/>
    <w:rsid w:val="00C01004"/>
    <w:rsid w:val="00C10390"/>
    <w:rsid w:val="00C12FF0"/>
    <w:rsid w:val="00C15166"/>
    <w:rsid w:val="00C158EE"/>
    <w:rsid w:val="00C37A8D"/>
    <w:rsid w:val="00C55B6C"/>
    <w:rsid w:val="00C622A7"/>
    <w:rsid w:val="00C66B59"/>
    <w:rsid w:val="00C672AC"/>
    <w:rsid w:val="00C86071"/>
    <w:rsid w:val="00CB04E8"/>
    <w:rsid w:val="00CB6565"/>
    <w:rsid w:val="00CC28D1"/>
    <w:rsid w:val="00CC74FB"/>
    <w:rsid w:val="00CD01FA"/>
    <w:rsid w:val="00CD0B53"/>
    <w:rsid w:val="00CD39E0"/>
    <w:rsid w:val="00CE117F"/>
    <w:rsid w:val="00CE3A09"/>
    <w:rsid w:val="00D008DB"/>
    <w:rsid w:val="00D02DC8"/>
    <w:rsid w:val="00D139ED"/>
    <w:rsid w:val="00D1757C"/>
    <w:rsid w:val="00D216D5"/>
    <w:rsid w:val="00D22350"/>
    <w:rsid w:val="00D50F3E"/>
    <w:rsid w:val="00D517EF"/>
    <w:rsid w:val="00D6072C"/>
    <w:rsid w:val="00D74AEA"/>
    <w:rsid w:val="00D80765"/>
    <w:rsid w:val="00D81D6C"/>
    <w:rsid w:val="00DA2079"/>
    <w:rsid w:val="00DA225E"/>
    <w:rsid w:val="00DB4211"/>
    <w:rsid w:val="00DB5476"/>
    <w:rsid w:val="00DB6C6D"/>
    <w:rsid w:val="00DE4E16"/>
    <w:rsid w:val="00DE53EF"/>
    <w:rsid w:val="00DE5A27"/>
    <w:rsid w:val="00DF39EC"/>
    <w:rsid w:val="00E01290"/>
    <w:rsid w:val="00E018F3"/>
    <w:rsid w:val="00E024E2"/>
    <w:rsid w:val="00E10B94"/>
    <w:rsid w:val="00E130F1"/>
    <w:rsid w:val="00E1394F"/>
    <w:rsid w:val="00E21628"/>
    <w:rsid w:val="00E23841"/>
    <w:rsid w:val="00E3096C"/>
    <w:rsid w:val="00E42538"/>
    <w:rsid w:val="00E43F88"/>
    <w:rsid w:val="00E55B93"/>
    <w:rsid w:val="00E75B57"/>
    <w:rsid w:val="00E80151"/>
    <w:rsid w:val="00E809FD"/>
    <w:rsid w:val="00E82B43"/>
    <w:rsid w:val="00E84C08"/>
    <w:rsid w:val="00E95431"/>
    <w:rsid w:val="00E9673E"/>
    <w:rsid w:val="00EA2988"/>
    <w:rsid w:val="00EA72D0"/>
    <w:rsid w:val="00EB3D28"/>
    <w:rsid w:val="00EC1AC5"/>
    <w:rsid w:val="00EC7254"/>
    <w:rsid w:val="00ED2680"/>
    <w:rsid w:val="00EE012D"/>
    <w:rsid w:val="00EE02FE"/>
    <w:rsid w:val="00EE5DDD"/>
    <w:rsid w:val="00F01B00"/>
    <w:rsid w:val="00F025C9"/>
    <w:rsid w:val="00F04448"/>
    <w:rsid w:val="00F10293"/>
    <w:rsid w:val="00F17D6B"/>
    <w:rsid w:val="00F20391"/>
    <w:rsid w:val="00F2437C"/>
    <w:rsid w:val="00F325B9"/>
    <w:rsid w:val="00F52F1E"/>
    <w:rsid w:val="00F54DF9"/>
    <w:rsid w:val="00F632DF"/>
    <w:rsid w:val="00F93C93"/>
    <w:rsid w:val="00F94340"/>
    <w:rsid w:val="00F96AEB"/>
    <w:rsid w:val="00FB24CB"/>
    <w:rsid w:val="00FC0FFF"/>
    <w:rsid w:val="00FD190F"/>
    <w:rsid w:val="00FD72E0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034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7034"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,Normalny1,Akapit z listą1,CW_Lista"/>
    <w:basedOn w:val="Normalny"/>
    <w:link w:val="AkapitzlistZnak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24C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odstpw1">
    <w:name w:val="Bez odstępów1"/>
    <w:rsid w:val="00D50F3E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9D19009-95FA-445A-8F48-8A44FEB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5</Pages>
  <Words>3087</Words>
  <Characters>1852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oruta-Kołodziej Emilia</cp:lastModifiedBy>
  <cp:revision>239</cp:revision>
  <cp:lastPrinted>2022-05-16T07:07:00Z</cp:lastPrinted>
  <dcterms:created xsi:type="dcterms:W3CDTF">2021-04-21T08:53:00Z</dcterms:created>
  <dcterms:modified xsi:type="dcterms:W3CDTF">2022-05-16T09:18:00Z</dcterms:modified>
</cp:coreProperties>
</file>